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60DB" w14:textId="1C904027" w:rsidR="008E4C93" w:rsidRPr="008E4C93" w:rsidRDefault="008E4C93" w:rsidP="008E4C9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80"/>
          <w:sz w:val="24"/>
          <w:szCs w:val="24"/>
          <w:lang w:eastAsia="it-IT"/>
        </w:rPr>
      </w:pPr>
      <w:r w:rsidRPr="008E4C93">
        <w:rPr>
          <w:rFonts w:ascii="Arial" w:eastAsia="Times New Roman" w:hAnsi="Arial" w:cs="Arial"/>
          <w:b/>
          <w:bCs/>
          <w:color w:val="000080"/>
          <w:sz w:val="24"/>
          <w:szCs w:val="24"/>
          <w:lang w:eastAsia="it-IT"/>
        </w:rPr>
        <w:t xml:space="preserve">Modello </w:t>
      </w:r>
      <w:r w:rsidR="008321A1">
        <w:rPr>
          <w:rFonts w:ascii="Arial" w:eastAsia="Times New Roman" w:hAnsi="Arial" w:cs="Arial"/>
          <w:b/>
          <w:bCs/>
          <w:color w:val="000080"/>
          <w:sz w:val="24"/>
          <w:szCs w:val="24"/>
          <w:lang w:eastAsia="it-IT"/>
        </w:rPr>
        <w:t>B</w:t>
      </w:r>
      <w:r w:rsidRPr="008E4C93">
        <w:rPr>
          <w:rFonts w:ascii="Arial" w:eastAsia="Times New Roman" w:hAnsi="Arial" w:cs="Arial"/>
          <w:b/>
          <w:bCs/>
          <w:color w:val="000080"/>
          <w:sz w:val="24"/>
          <w:szCs w:val="24"/>
          <w:lang w:eastAsia="it-IT"/>
        </w:rPr>
        <w:t xml:space="preserve"> - </w:t>
      </w:r>
      <w:r w:rsidR="008321A1" w:rsidRPr="008321A1">
        <w:rPr>
          <w:rFonts w:ascii="Arial" w:eastAsia="Times New Roman" w:hAnsi="Arial" w:cs="Arial"/>
          <w:b/>
          <w:bCs/>
          <w:color w:val="000080"/>
          <w:sz w:val="24"/>
          <w:szCs w:val="24"/>
          <w:lang w:eastAsia="it-IT"/>
        </w:rPr>
        <w:t>RELAZIONE DESCRITTIVA DEL PROGETTO</w:t>
      </w:r>
    </w:p>
    <w:p w14:paraId="29F87A59" w14:textId="45E6256D" w:rsidR="008E4C93" w:rsidRPr="008E4C93" w:rsidRDefault="008E4C93" w:rsidP="008E4C93">
      <w:pPr>
        <w:spacing w:before="120"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 w:rsidRPr="008E4C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DA INVIARE  A: </w:t>
      </w:r>
      <w:hyperlink r:id="rId8" w:history="1">
        <w:r w:rsidRPr="008E4C93">
          <w:rPr>
            <w:rStyle w:val="Collegamentoipertestuale"/>
            <w:rFonts w:ascii="Calibri" w:eastAsia="Times New Roman" w:hAnsi="Calibri" w:cs="Calibri"/>
            <w:b/>
            <w:bCs/>
            <w:sz w:val="24"/>
            <w:szCs w:val="24"/>
            <w:lang w:eastAsia="it-IT"/>
          </w:rPr>
          <w:t>cesedi@cittametropolitana.torino.it</w:t>
        </w:r>
      </w:hyperlink>
    </w:p>
    <w:p w14:paraId="732A7EEC" w14:textId="794F668C" w:rsidR="00DF31FC" w:rsidRPr="008E4C93" w:rsidRDefault="00DF31FC" w:rsidP="00DF31FC">
      <w:pPr>
        <w:spacing w:before="120"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esclusivamente In formato PDF</w:t>
      </w:r>
      <w:r w:rsidR="00F3524A">
        <w:rPr>
          <w:rStyle w:val="Rimandonotaapidipagina"/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footnoteReference w:id="1"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 </w:t>
      </w:r>
      <w:r w:rsidRPr="008E4C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entro le ore 24 dell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’</w:t>
      </w:r>
      <w:r w:rsidRPr="008E4C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11 giugno 2021</w:t>
      </w:r>
    </w:p>
    <w:p w14:paraId="281AA60F" w14:textId="77777777" w:rsidR="008E4C93" w:rsidRPr="008E4C93" w:rsidRDefault="008E4C93" w:rsidP="00E72108">
      <w:pPr>
        <w:spacing w:before="180" w:after="180" w:line="240" w:lineRule="auto"/>
        <w:jc w:val="center"/>
        <w:rPr>
          <w:rFonts w:ascii="Calibri" w:eastAsia="Times New Roman" w:hAnsi="Calibri" w:cs="Calibri"/>
          <w:b/>
          <w:bCs/>
          <w:color w:val="000080"/>
          <w:sz w:val="36"/>
          <w:szCs w:val="36"/>
          <w:lang w:eastAsia="it-IT"/>
        </w:rPr>
      </w:pPr>
      <w:r w:rsidRPr="008E4C93">
        <w:rPr>
          <w:rFonts w:ascii="Calibri" w:eastAsia="Times New Roman" w:hAnsi="Calibri" w:cs="Calibri"/>
          <w:b/>
          <w:bCs/>
          <w:color w:val="000080"/>
          <w:sz w:val="36"/>
          <w:szCs w:val="36"/>
          <w:lang w:eastAsia="it-IT"/>
        </w:rPr>
        <w:t>AVVISO PUBBLICO</w:t>
      </w:r>
    </w:p>
    <w:p w14:paraId="7D54CEF8" w14:textId="77777777" w:rsidR="008E4C93" w:rsidRPr="008E4C93" w:rsidRDefault="008E4C93" w:rsidP="008E4C9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  <w:r w:rsidRPr="008E4C9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 xml:space="preserve">CATALOGO </w:t>
      </w:r>
      <w:r w:rsidRPr="008E4C93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it-IT"/>
        </w:rPr>
        <w:t>IL CESEDI PER LA SCUOLA 2021/2022</w:t>
      </w:r>
    </w:p>
    <w:p w14:paraId="16A9E648" w14:textId="6F01BD60" w:rsidR="008E4C93" w:rsidRPr="008E4C93" w:rsidRDefault="008E4C93" w:rsidP="00E72108">
      <w:pPr>
        <w:spacing w:before="120" w:after="36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</w:pPr>
      <w:r w:rsidRPr="008E4C9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>FORMAZIONE DOCENTI</w:t>
      </w:r>
    </w:p>
    <w:tbl>
      <w:tblPr>
        <w:tblW w:w="9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567"/>
        <w:gridCol w:w="425"/>
        <w:gridCol w:w="5388"/>
      </w:tblGrid>
      <w:tr w:rsidR="008E4C93" w:rsidRPr="008E4C93" w14:paraId="08493B80" w14:textId="77777777" w:rsidTr="00DF31FC">
        <w:trPr>
          <w:trHeight w:val="70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1FF8DE5" w14:textId="69B901F0" w:rsidR="008E4C93" w:rsidRPr="008E4C93" w:rsidRDefault="00E21A9E" w:rsidP="00375B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3366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3366"/>
                <w:sz w:val="24"/>
                <w:szCs w:val="24"/>
                <w:lang w:eastAsia="it-IT"/>
              </w:rPr>
              <w:t>ENTE</w:t>
            </w:r>
            <w:r w:rsidR="00DF31FC">
              <w:rPr>
                <w:rFonts w:ascii="Calibri" w:eastAsia="Times New Roman" w:hAnsi="Calibri" w:cs="Calibri"/>
                <w:b/>
                <w:bCs/>
                <w:color w:val="003366"/>
                <w:sz w:val="24"/>
                <w:szCs w:val="24"/>
                <w:lang w:eastAsia="it-IT"/>
              </w:rPr>
              <w:t xml:space="preserve"> PROPONENTE</w:t>
            </w:r>
          </w:p>
        </w:tc>
        <w:tc>
          <w:tcPr>
            <w:tcW w:w="63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34FCC" w14:textId="77777777" w:rsidR="008E4C93" w:rsidRPr="008E4C93" w:rsidRDefault="008E4C93" w:rsidP="00E21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4C9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E21A9E" w:rsidRPr="008E4C93" w14:paraId="45E22BAD" w14:textId="77777777" w:rsidTr="00DF31FC">
        <w:trPr>
          <w:trHeight w:val="70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7DF827B" w14:textId="444FF849" w:rsidR="00E21A9E" w:rsidRDefault="00E21A9E" w:rsidP="00375B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3366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3366"/>
                <w:sz w:val="24"/>
                <w:szCs w:val="24"/>
                <w:lang w:eastAsia="it-IT"/>
              </w:rPr>
              <w:t>TITOLO DEL PROGETTO</w:t>
            </w:r>
          </w:p>
        </w:tc>
        <w:tc>
          <w:tcPr>
            <w:tcW w:w="63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D696C" w14:textId="77777777" w:rsidR="00E21A9E" w:rsidRPr="008E4C93" w:rsidRDefault="00E21A9E" w:rsidP="00E21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DF31FC" w:rsidRPr="008E4C93" w14:paraId="1E7B3114" w14:textId="77777777" w:rsidTr="00DF31FC">
        <w:trPr>
          <w:trHeight w:val="316"/>
        </w:trPr>
        <w:tc>
          <w:tcPr>
            <w:tcW w:w="3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4" w:type="dxa"/>
            </w:tcMar>
            <w:hideMark/>
          </w:tcPr>
          <w:p w14:paraId="77E15A98" w14:textId="77777777" w:rsidR="00DF31FC" w:rsidRPr="008E4C93" w:rsidRDefault="00CA4E1B" w:rsidP="00440338">
            <w:pPr>
              <w:spacing w:before="60" w:after="60" w:line="240" w:lineRule="auto"/>
              <w:rPr>
                <w:rFonts w:ascii="Calibri" w:eastAsia="Times New Roman" w:hAnsi="Calibri" w:cs="Calibri"/>
                <w:color w:val="003366"/>
                <w:sz w:val="24"/>
                <w:szCs w:val="24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69516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1FC">
                  <w:rPr>
                    <w:rFonts w:ascii="MS Gothic" w:eastAsia="MS Gothic" w:hAnsi="MS Gothic" w:cs="Calibri" w:hint="eastAsia"/>
                    <w:color w:val="000000"/>
                    <w:lang w:eastAsia="it-IT"/>
                  </w:rPr>
                  <w:t>☐</w:t>
                </w:r>
              </w:sdtContent>
            </w:sdt>
            <w:r w:rsidR="00DF31F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oggetto accreditato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5D6B43" w14:textId="77777777" w:rsidR="00DF31FC" w:rsidRPr="006578CE" w:rsidRDefault="00CA4E1B" w:rsidP="004403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184138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1FC">
                  <w:rPr>
                    <w:rFonts w:ascii="MS Gothic" w:eastAsia="MS Gothic" w:hAnsi="MS Gothic" w:cs="Calibri" w:hint="eastAsia"/>
                    <w:color w:val="000000"/>
                    <w:lang w:eastAsia="it-IT"/>
                  </w:rPr>
                  <w:t>☐</w:t>
                </w:r>
              </w:sdtContent>
            </w:sdt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68" w:type="dxa"/>
            </w:tcMar>
            <w:vAlign w:val="center"/>
            <w:hideMark/>
          </w:tcPr>
          <w:p w14:paraId="69E8AE7F" w14:textId="77777777" w:rsidR="00DF31FC" w:rsidRPr="008E4C93" w:rsidRDefault="00DF31FC" w:rsidP="00440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578CE">
              <w:rPr>
                <w:rFonts w:ascii="Calibri" w:eastAsia="Times New Roman" w:hAnsi="Calibri" w:cs="Calibri"/>
                <w:color w:val="000000"/>
                <w:lang w:eastAsia="it-IT"/>
              </w:rPr>
              <w:t>Corso riconosciuto ai sensi della direttiva 170/2016</w:t>
            </w:r>
          </w:p>
        </w:tc>
      </w:tr>
    </w:tbl>
    <w:p w14:paraId="27E1F248" w14:textId="4B88346A" w:rsidR="00E21A9E" w:rsidRDefault="00E21A9E"/>
    <w:tbl>
      <w:tblPr>
        <w:tblW w:w="9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6"/>
      </w:tblGrid>
      <w:tr w:rsidR="008A3C28" w:rsidRPr="008A3C28" w14:paraId="339BA506" w14:textId="77777777" w:rsidTr="008A3C28">
        <w:trPr>
          <w:trHeight w:val="316"/>
        </w:trPr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106952D6" w14:textId="509932A3" w:rsidR="008A3C28" w:rsidRPr="008A3C28" w:rsidRDefault="008A3C28" w:rsidP="008A3C28">
            <w:pPr>
              <w:spacing w:before="60" w:after="6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8A3C2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ESCRIZIONE DEL PROGETTO</w:t>
            </w:r>
          </w:p>
        </w:tc>
      </w:tr>
      <w:tr w:rsidR="008A3C28" w:rsidRPr="008E4C93" w14:paraId="4795797A" w14:textId="77777777" w:rsidTr="00F3524A">
        <w:trPr>
          <w:trHeight w:val="7502"/>
        </w:trPr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F13C0" w14:textId="77777777" w:rsidR="008A3C28" w:rsidRDefault="008A3C28" w:rsidP="008A3C28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8A3C28" w:rsidRPr="008A3C28" w14:paraId="760F81ED" w14:textId="77777777" w:rsidTr="008A3C28">
        <w:trPr>
          <w:trHeight w:val="428"/>
        </w:trPr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20E46BFD" w14:textId="21D2AE32" w:rsidR="008A3C28" w:rsidRPr="008A3C28" w:rsidRDefault="008A3C28" w:rsidP="008A3C2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it-IT"/>
              </w:rPr>
            </w:pPr>
            <w:r w:rsidRPr="008A3C28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it-IT"/>
              </w:rPr>
              <w:lastRenderedPageBreak/>
              <w:t>segue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8A3C2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 DEL PROGETTO</w:t>
            </w:r>
          </w:p>
        </w:tc>
      </w:tr>
      <w:tr w:rsidR="008A3C28" w14:paraId="1409E984" w14:textId="77777777" w:rsidTr="008A3C28">
        <w:trPr>
          <w:trHeight w:val="13461"/>
        </w:trPr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F86A11" w14:textId="77777777" w:rsidR="008A3C28" w:rsidRDefault="008A3C28" w:rsidP="00440338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2CAEDE05" w14:textId="77777777" w:rsidR="00DF31FC" w:rsidRDefault="00DF31FC"/>
    <w:tbl>
      <w:tblPr>
        <w:tblW w:w="9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7"/>
        <w:gridCol w:w="5509"/>
      </w:tblGrid>
      <w:tr w:rsidR="008E4C93" w:rsidRPr="008E4C93" w14:paraId="482FD902" w14:textId="77777777" w:rsidTr="00E21A9E">
        <w:trPr>
          <w:trHeight w:val="301"/>
        </w:trPr>
        <w:tc>
          <w:tcPr>
            <w:tcW w:w="96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C7C50AC" w14:textId="0D2BCB3B" w:rsidR="008E4C93" w:rsidRPr="00D37DA0" w:rsidRDefault="00E21A9E" w:rsidP="00D37DA0">
            <w:pPr>
              <w:spacing w:before="60" w:after="60" w:line="240" w:lineRule="auto"/>
              <w:rPr>
                <w:rFonts w:cstheme="minorHAnsi"/>
                <w:b/>
                <w:bCs/>
                <w:color w:val="000000"/>
              </w:rPr>
            </w:pPr>
            <w:r w:rsidRPr="00D37DA0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1. Qualità tecnica del progetto</w:t>
            </w:r>
          </w:p>
        </w:tc>
      </w:tr>
      <w:tr w:rsidR="00E21A9E" w:rsidRPr="008E4C93" w14:paraId="4AA618EF" w14:textId="77777777" w:rsidTr="00316E4B">
        <w:trPr>
          <w:trHeight w:val="301"/>
        </w:trPr>
        <w:tc>
          <w:tcPr>
            <w:tcW w:w="96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B753605" w14:textId="0A600C8F" w:rsidR="00E21A9E" w:rsidRPr="00D37DA0" w:rsidRDefault="00E21A9E" w:rsidP="00E21A9E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D37D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Criteri</w:t>
            </w:r>
          </w:p>
        </w:tc>
      </w:tr>
      <w:tr w:rsidR="008E4C93" w:rsidRPr="008E4C93" w14:paraId="14B07742" w14:textId="77777777" w:rsidTr="00D37DA0">
        <w:trPr>
          <w:trHeight w:val="316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50BBF" w14:textId="19662EB7" w:rsidR="008E4C93" w:rsidRPr="008A3C28" w:rsidRDefault="00D37DA0" w:rsidP="008A3C28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4" w:hanging="354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D37D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Proposte presentate da soggetti accreditati o corsi riconosciuti ai sensi della direttiva 170/2016</w:t>
            </w:r>
          </w:p>
        </w:tc>
        <w:tc>
          <w:tcPr>
            <w:tcW w:w="5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9928D" w14:textId="5748BB6E" w:rsidR="008E4C93" w:rsidRDefault="00F3524A" w:rsidP="00D37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L’ente proponente </w:t>
            </w:r>
            <w:r w:rsidR="008A3C2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ichiara che:</w:t>
            </w:r>
          </w:p>
          <w:p w14:paraId="141468C6" w14:textId="1C4B5AC2" w:rsidR="008A3C28" w:rsidRDefault="00CA4E1B" w:rsidP="00D37DA0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5943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C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3C28">
              <w:rPr>
                <w:sz w:val="24"/>
                <w:szCs w:val="24"/>
              </w:rPr>
              <w:t xml:space="preserve"> è soggetto accreditato</w:t>
            </w:r>
            <w:r w:rsidR="00F3524A">
              <w:rPr>
                <w:sz w:val="24"/>
                <w:szCs w:val="24"/>
              </w:rPr>
              <w:t>;</w:t>
            </w:r>
          </w:p>
          <w:p w14:paraId="4CC09F6A" w14:textId="20B0602D" w:rsidR="008A3C28" w:rsidRPr="00D37DA0" w:rsidRDefault="00CA4E1B" w:rsidP="00D37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sdt>
              <w:sdtPr>
                <w:rPr>
                  <w:sz w:val="24"/>
                  <w:szCs w:val="24"/>
                </w:rPr>
                <w:id w:val="-60349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C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3C28">
              <w:rPr>
                <w:sz w:val="24"/>
                <w:szCs w:val="24"/>
              </w:rPr>
              <w:t xml:space="preserve"> il </w:t>
            </w:r>
            <w:r w:rsidR="008A3C28" w:rsidRPr="008A3C28">
              <w:rPr>
                <w:sz w:val="24"/>
                <w:szCs w:val="24"/>
              </w:rPr>
              <w:t xml:space="preserve">Corso </w:t>
            </w:r>
            <w:r w:rsidR="008A3C28">
              <w:rPr>
                <w:sz w:val="24"/>
                <w:szCs w:val="24"/>
              </w:rPr>
              <w:t xml:space="preserve">è </w:t>
            </w:r>
            <w:r w:rsidR="008A3C28" w:rsidRPr="008A3C28">
              <w:rPr>
                <w:sz w:val="24"/>
                <w:szCs w:val="24"/>
              </w:rPr>
              <w:t>riconosciuto ai sensi della direttiva 170/2016</w:t>
            </w:r>
            <w:r w:rsidR="00F3524A">
              <w:rPr>
                <w:sz w:val="24"/>
                <w:szCs w:val="24"/>
              </w:rPr>
              <w:t>.</w:t>
            </w:r>
          </w:p>
        </w:tc>
      </w:tr>
      <w:tr w:rsidR="00D37DA0" w:rsidRPr="008E4C93" w14:paraId="4103B742" w14:textId="77777777" w:rsidTr="00740A71">
        <w:trPr>
          <w:trHeight w:val="316"/>
        </w:trPr>
        <w:tc>
          <w:tcPr>
            <w:tcW w:w="96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0FC81" w14:textId="1EEA2B6D" w:rsidR="00D37DA0" w:rsidRPr="00D37DA0" w:rsidRDefault="00D37DA0" w:rsidP="00D37DA0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4" w:hanging="354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D37D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Esperienza professionale dello staff dedicato al progetto di formazione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br/>
            </w:r>
            <w:r w:rsidRPr="00D37DA0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it-IT"/>
              </w:rPr>
              <w:t>(Indicare i nominativi dei componenti lo staff tecnico e precisare se per ciascuno è stato allegato curriculum vitae)</w:t>
            </w:r>
          </w:p>
        </w:tc>
      </w:tr>
    </w:tbl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2906"/>
        <w:gridCol w:w="2906"/>
        <w:gridCol w:w="1417"/>
        <w:gridCol w:w="921"/>
        <w:gridCol w:w="922"/>
      </w:tblGrid>
      <w:tr w:rsidR="00740A71" w14:paraId="6DA7AF57" w14:textId="77777777" w:rsidTr="00740A71">
        <w:tc>
          <w:tcPr>
            <w:tcW w:w="9634" w:type="dxa"/>
            <w:gridSpan w:val="6"/>
            <w:tcBorders>
              <w:top w:val="nil"/>
              <w:bottom w:val="nil"/>
            </w:tcBorders>
          </w:tcPr>
          <w:p w14:paraId="3BA2BFDF" w14:textId="2F6579A8" w:rsidR="00740A71" w:rsidRDefault="00740A71" w:rsidP="00740A71">
            <w:pPr>
              <w:jc w:val="center"/>
            </w:pPr>
            <w:r w:rsidRPr="004F08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ticolazione dello staff tecnico</w:t>
            </w:r>
          </w:p>
        </w:tc>
      </w:tr>
      <w:tr w:rsidR="004F08F0" w14:paraId="6A8411DC" w14:textId="77777777" w:rsidTr="00740A71">
        <w:tc>
          <w:tcPr>
            <w:tcW w:w="562" w:type="dxa"/>
            <w:tcBorders>
              <w:top w:val="nil"/>
              <w:right w:val="nil"/>
            </w:tcBorders>
          </w:tcPr>
          <w:p w14:paraId="27AF8438" w14:textId="77777777" w:rsidR="004F08F0" w:rsidRDefault="004F08F0" w:rsidP="004F08F0"/>
        </w:tc>
        <w:tc>
          <w:tcPr>
            <w:tcW w:w="2906" w:type="dxa"/>
            <w:tcBorders>
              <w:top w:val="nil"/>
              <w:left w:val="nil"/>
              <w:right w:val="nil"/>
            </w:tcBorders>
          </w:tcPr>
          <w:p w14:paraId="137025E6" w14:textId="41E17E75" w:rsidR="004F08F0" w:rsidRPr="00740A71" w:rsidRDefault="004F08F0" w:rsidP="004F08F0">
            <w:pPr>
              <w:rPr>
                <w:b/>
                <w:bCs/>
                <w:sz w:val="24"/>
                <w:szCs w:val="24"/>
              </w:rPr>
            </w:pPr>
            <w:r w:rsidRPr="00740A71">
              <w:rPr>
                <w:b/>
                <w:bCs/>
                <w:sz w:val="24"/>
                <w:szCs w:val="24"/>
              </w:rPr>
              <w:t>Personale docente</w:t>
            </w:r>
          </w:p>
        </w:tc>
        <w:tc>
          <w:tcPr>
            <w:tcW w:w="2906" w:type="dxa"/>
            <w:tcBorders>
              <w:top w:val="nil"/>
              <w:left w:val="nil"/>
              <w:right w:val="nil"/>
            </w:tcBorders>
          </w:tcPr>
          <w:p w14:paraId="506A9BF4" w14:textId="02BD1C0F" w:rsidR="004F08F0" w:rsidRPr="00740A71" w:rsidRDefault="004F08F0" w:rsidP="004F08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DD0B6" w14:textId="77777777" w:rsidR="004F08F0" w:rsidRDefault="004F08F0" w:rsidP="004F08F0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C8D43" w14:textId="77777777" w:rsidR="004F08F0" w:rsidRDefault="004F08F0" w:rsidP="004F08F0"/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</w:tcBorders>
          </w:tcPr>
          <w:p w14:paraId="2974378E" w14:textId="77777777" w:rsidR="004F08F0" w:rsidRDefault="004F08F0" w:rsidP="004F08F0"/>
        </w:tc>
      </w:tr>
      <w:tr w:rsidR="004F08F0" w14:paraId="1534BF00" w14:textId="77777777" w:rsidTr="004F08F0">
        <w:tc>
          <w:tcPr>
            <w:tcW w:w="562" w:type="dxa"/>
          </w:tcPr>
          <w:p w14:paraId="0B3C5DDC" w14:textId="77777777" w:rsidR="004F08F0" w:rsidRDefault="004F08F0" w:rsidP="004F08F0"/>
        </w:tc>
        <w:tc>
          <w:tcPr>
            <w:tcW w:w="2906" w:type="dxa"/>
          </w:tcPr>
          <w:p w14:paraId="25E980C3" w14:textId="3044E0B1" w:rsidR="004F08F0" w:rsidRPr="00740A71" w:rsidRDefault="004F08F0" w:rsidP="004F08F0">
            <w:pPr>
              <w:rPr>
                <w:b/>
                <w:bCs/>
                <w:sz w:val="24"/>
                <w:szCs w:val="24"/>
              </w:rPr>
            </w:pPr>
            <w:r w:rsidRPr="00740A71">
              <w:rPr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2906" w:type="dxa"/>
          </w:tcPr>
          <w:p w14:paraId="09FD8964" w14:textId="5D6CAB75" w:rsidR="004F08F0" w:rsidRPr="00740A71" w:rsidRDefault="004F08F0" w:rsidP="004F08F0">
            <w:pPr>
              <w:rPr>
                <w:b/>
                <w:bCs/>
                <w:sz w:val="24"/>
                <w:szCs w:val="24"/>
              </w:rPr>
            </w:pPr>
            <w:r w:rsidRPr="00740A71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5E8C7EEB" w14:textId="77777777" w:rsidR="004F08F0" w:rsidRDefault="004F08F0" w:rsidP="004F08F0"/>
        </w:tc>
        <w:tc>
          <w:tcPr>
            <w:tcW w:w="921" w:type="dxa"/>
            <w:tcBorders>
              <w:left w:val="nil"/>
              <w:bottom w:val="single" w:sz="4" w:space="0" w:color="auto"/>
              <w:right w:val="nil"/>
            </w:tcBorders>
          </w:tcPr>
          <w:p w14:paraId="4EEDE30C" w14:textId="77777777" w:rsidR="004F08F0" w:rsidRDefault="004F08F0" w:rsidP="004F08F0"/>
        </w:tc>
        <w:tc>
          <w:tcPr>
            <w:tcW w:w="922" w:type="dxa"/>
            <w:tcBorders>
              <w:left w:val="nil"/>
              <w:bottom w:val="single" w:sz="4" w:space="0" w:color="auto"/>
            </w:tcBorders>
          </w:tcPr>
          <w:p w14:paraId="172C2FDC" w14:textId="77777777" w:rsidR="004F08F0" w:rsidRDefault="004F08F0" w:rsidP="004F08F0"/>
        </w:tc>
      </w:tr>
      <w:tr w:rsidR="004F08F0" w14:paraId="0973537E" w14:textId="77777777" w:rsidTr="004F08F0">
        <w:tc>
          <w:tcPr>
            <w:tcW w:w="562" w:type="dxa"/>
          </w:tcPr>
          <w:p w14:paraId="605CF477" w14:textId="20D0F05C" w:rsidR="004F08F0" w:rsidRDefault="004F08F0" w:rsidP="004F08F0">
            <w:pPr>
              <w:pStyle w:val="Paragrafoelenco"/>
              <w:numPr>
                <w:ilvl w:val="0"/>
                <w:numId w:val="6"/>
              </w:numPr>
              <w:ind w:left="170" w:hanging="113"/>
            </w:pPr>
          </w:p>
        </w:tc>
        <w:tc>
          <w:tcPr>
            <w:tcW w:w="2906" w:type="dxa"/>
          </w:tcPr>
          <w:p w14:paraId="691B6A38" w14:textId="77777777" w:rsidR="004F08F0" w:rsidRDefault="004F08F0" w:rsidP="004F08F0"/>
        </w:tc>
        <w:tc>
          <w:tcPr>
            <w:tcW w:w="2906" w:type="dxa"/>
          </w:tcPr>
          <w:p w14:paraId="5BC6E33F" w14:textId="77777777" w:rsidR="004F08F0" w:rsidRDefault="004F08F0" w:rsidP="004F08F0"/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7808E038" w14:textId="170802C9" w:rsidR="004F08F0" w:rsidRPr="004F08F0" w:rsidRDefault="004F08F0" w:rsidP="004F08F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F08F0">
              <w:rPr>
                <w:rFonts w:cstheme="minorHAnsi"/>
                <w:color w:val="000000"/>
                <w:sz w:val="24"/>
                <w:szCs w:val="24"/>
              </w:rPr>
              <w:t>Allegato CV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nil"/>
            </w:tcBorders>
          </w:tcPr>
          <w:p w14:paraId="4D3B81B2" w14:textId="0300ABC1" w:rsidR="004F08F0" w:rsidRPr="00740A71" w:rsidRDefault="00CA4E1B" w:rsidP="004F08F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7734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4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08F0" w:rsidRPr="00740A71">
              <w:rPr>
                <w:sz w:val="24"/>
                <w:szCs w:val="24"/>
              </w:rPr>
              <w:t xml:space="preserve"> sì</w:t>
            </w:r>
          </w:p>
        </w:tc>
        <w:tc>
          <w:tcPr>
            <w:tcW w:w="922" w:type="dxa"/>
            <w:tcBorders>
              <w:left w:val="nil"/>
              <w:bottom w:val="single" w:sz="4" w:space="0" w:color="auto"/>
            </w:tcBorders>
          </w:tcPr>
          <w:p w14:paraId="078EB99C" w14:textId="37204098" w:rsidR="004F08F0" w:rsidRPr="00740A71" w:rsidRDefault="00CA4E1B" w:rsidP="004F08F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9461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8F0" w:rsidRPr="00740A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08F0" w:rsidRPr="00740A71">
              <w:rPr>
                <w:sz w:val="24"/>
                <w:szCs w:val="24"/>
              </w:rPr>
              <w:t xml:space="preserve"> no</w:t>
            </w:r>
          </w:p>
        </w:tc>
      </w:tr>
      <w:tr w:rsidR="004F08F0" w14:paraId="65748224" w14:textId="77777777" w:rsidTr="004F08F0">
        <w:tc>
          <w:tcPr>
            <w:tcW w:w="562" w:type="dxa"/>
          </w:tcPr>
          <w:p w14:paraId="2856B6A2" w14:textId="330C219E" w:rsidR="004F08F0" w:rsidRDefault="004F08F0" w:rsidP="004F08F0">
            <w:pPr>
              <w:pStyle w:val="Paragrafoelenco"/>
              <w:numPr>
                <w:ilvl w:val="0"/>
                <w:numId w:val="6"/>
              </w:numPr>
              <w:ind w:left="170" w:hanging="113"/>
            </w:pPr>
          </w:p>
        </w:tc>
        <w:tc>
          <w:tcPr>
            <w:tcW w:w="2906" w:type="dxa"/>
          </w:tcPr>
          <w:p w14:paraId="21A91EA0" w14:textId="77777777" w:rsidR="004F08F0" w:rsidRDefault="004F08F0" w:rsidP="004F08F0"/>
        </w:tc>
        <w:tc>
          <w:tcPr>
            <w:tcW w:w="2906" w:type="dxa"/>
          </w:tcPr>
          <w:p w14:paraId="70089552" w14:textId="77777777" w:rsidR="004F08F0" w:rsidRDefault="004F08F0" w:rsidP="004F08F0"/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145569A5" w14:textId="3362BE34" w:rsidR="004F08F0" w:rsidRDefault="004F08F0" w:rsidP="004F08F0">
            <w:r w:rsidRPr="004F08F0">
              <w:rPr>
                <w:rFonts w:cstheme="minorHAnsi"/>
                <w:color w:val="000000"/>
                <w:sz w:val="24"/>
                <w:szCs w:val="24"/>
              </w:rPr>
              <w:t>Allegato CV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nil"/>
            </w:tcBorders>
          </w:tcPr>
          <w:p w14:paraId="25415576" w14:textId="6E27AC9A" w:rsidR="004F08F0" w:rsidRPr="00740A71" w:rsidRDefault="00CA4E1B" w:rsidP="004F08F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5775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8F0" w:rsidRPr="00740A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08F0" w:rsidRPr="00740A71">
              <w:rPr>
                <w:sz w:val="24"/>
                <w:szCs w:val="24"/>
              </w:rPr>
              <w:t xml:space="preserve"> sì</w:t>
            </w:r>
          </w:p>
        </w:tc>
        <w:tc>
          <w:tcPr>
            <w:tcW w:w="922" w:type="dxa"/>
            <w:tcBorders>
              <w:left w:val="nil"/>
              <w:bottom w:val="single" w:sz="4" w:space="0" w:color="auto"/>
            </w:tcBorders>
          </w:tcPr>
          <w:p w14:paraId="2BC2A65A" w14:textId="03157660" w:rsidR="004F08F0" w:rsidRPr="00740A71" w:rsidRDefault="00CA4E1B" w:rsidP="004F08F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3404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8F0" w:rsidRPr="00740A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08F0" w:rsidRPr="00740A71">
              <w:rPr>
                <w:sz w:val="24"/>
                <w:szCs w:val="24"/>
              </w:rPr>
              <w:t xml:space="preserve"> no</w:t>
            </w:r>
          </w:p>
        </w:tc>
      </w:tr>
      <w:tr w:rsidR="004F08F0" w14:paraId="52DEE2BA" w14:textId="77777777" w:rsidTr="004F08F0">
        <w:tc>
          <w:tcPr>
            <w:tcW w:w="562" w:type="dxa"/>
          </w:tcPr>
          <w:p w14:paraId="41B188CD" w14:textId="030D827A" w:rsidR="004F08F0" w:rsidRDefault="004F08F0" w:rsidP="004F08F0">
            <w:pPr>
              <w:pStyle w:val="Paragrafoelenco"/>
              <w:numPr>
                <w:ilvl w:val="0"/>
                <w:numId w:val="6"/>
              </w:numPr>
              <w:ind w:left="170" w:hanging="113"/>
            </w:pPr>
          </w:p>
        </w:tc>
        <w:tc>
          <w:tcPr>
            <w:tcW w:w="2906" w:type="dxa"/>
          </w:tcPr>
          <w:p w14:paraId="52DA05A0" w14:textId="77777777" w:rsidR="004F08F0" w:rsidRDefault="004F08F0" w:rsidP="004F08F0"/>
        </w:tc>
        <w:tc>
          <w:tcPr>
            <w:tcW w:w="2906" w:type="dxa"/>
          </w:tcPr>
          <w:p w14:paraId="1116AD36" w14:textId="77777777" w:rsidR="004F08F0" w:rsidRDefault="004F08F0" w:rsidP="004F08F0"/>
        </w:tc>
        <w:tc>
          <w:tcPr>
            <w:tcW w:w="1417" w:type="dxa"/>
            <w:tcBorders>
              <w:right w:val="nil"/>
            </w:tcBorders>
          </w:tcPr>
          <w:p w14:paraId="2DFF9B2E" w14:textId="4442EFE9" w:rsidR="004F08F0" w:rsidRDefault="004F08F0" w:rsidP="004F08F0">
            <w:r w:rsidRPr="004F08F0">
              <w:rPr>
                <w:rFonts w:cstheme="minorHAnsi"/>
                <w:color w:val="000000"/>
                <w:sz w:val="24"/>
                <w:szCs w:val="24"/>
              </w:rPr>
              <w:t>Allegato CV</w:t>
            </w:r>
          </w:p>
        </w:tc>
        <w:tc>
          <w:tcPr>
            <w:tcW w:w="921" w:type="dxa"/>
            <w:tcBorders>
              <w:left w:val="nil"/>
              <w:right w:val="nil"/>
            </w:tcBorders>
          </w:tcPr>
          <w:p w14:paraId="63B2DF7A" w14:textId="56FA8679" w:rsidR="004F08F0" w:rsidRPr="00740A71" w:rsidRDefault="00CA4E1B" w:rsidP="004F08F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6166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8F0" w:rsidRPr="00740A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08F0" w:rsidRPr="00740A71">
              <w:rPr>
                <w:sz w:val="24"/>
                <w:szCs w:val="24"/>
              </w:rPr>
              <w:t xml:space="preserve"> sì</w:t>
            </w:r>
          </w:p>
        </w:tc>
        <w:tc>
          <w:tcPr>
            <w:tcW w:w="922" w:type="dxa"/>
            <w:tcBorders>
              <w:left w:val="nil"/>
            </w:tcBorders>
          </w:tcPr>
          <w:p w14:paraId="41F0EDC8" w14:textId="6405BF13" w:rsidR="004F08F0" w:rsidRPr="00740A71" w:rsidRDefault="00CA4E1B" w:rsidP="004F08F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8177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8F0" w:rsidRPr="00740A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08F0" w:rsidRPr="00740A71">
              <w:rPr>
                <w:sz w:val="24"/>
                <w:szCs w:val="24"/>
              </w:rPr>
              <w:t xml:space="preserve"> no</w:t>
            </w:r>
          </w:p>
        </w:tc>
      </w:tr>
      <w:tr w:rsidR="004F08F0" w14:paraId="22B8B161" w14:textId="77777777" w:rsidTr="004F08F0">
        <w:tc>
          <w:tcPr>
            <w:tcW w:w="562" w:type="dxa"/>
          </w:tcPr>
          <w:p w14:paraId="3E3E3A7C" w14:textId="77777777" w:rsidR="004F08F0" w:rsidRDefault="004F08F0" w:rsidP="004F08F0">
            <w:pPr>
              <w:pStyle w:val="Paragrafoelenco"/>
              <w:numPr>
                <w:ilvl w:val="0"/>
                <w:numId w:val="6"/>
              </w:numPr>
              <w:ind w:left="170" w:hanging="113"/>
            </w:pPr>
          </w:p>
        </w:tc>
        <w:tc>
          <w:tcPr>
            <w:tcW w:w="2906" w:type="dxa"/>
          </w:tcPr>
          <w:p w14:paraId="74567B43" w14:textId="77777777" w:rsidR="004F08F0" w:rsidRDefault="004F08F0" w:rsidP="004F08F0"/>
        </w:tc>
        <w:tc>
          <w:tcPr>
            <w:tcW w:w="2906" w:type="dxa"/>
          </w:tcPr>
          <w:p w14:paraId="34C3BFD6" w14:textId="77777777" w:rsidR="004F08F0" w:rsidRDefault="004F08F0" w:rsidP="004F08F0"/>
        </w:tc>
        <w:tc>
          <w:tcPr>
            <w:tcW w:w="1417" w:type="dxa"/>
            <w:tcBorders>
              <w:right w:val="nil"/>
            </w:tcBorders>
          </w:tcPr>
          <w:p w14:paraId="54A35061" w14:textId="6F34D353" w:rsidR="004F08F0" w:rsidRPr="004F08F0" w:rsidRDefault="004F08F0" w:rsidP="004F08F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F08F0">
              <w:rPr>
                <w:rFonts w:cstheme="minorHAnsi"/>
                <w:color w:val="000000"/>
                <w:sz w:val="24"/>
                <w:szCs w:val="24"/>
              </w:rPr>
              <w:t>Allegato CV</w:t>
            </w:r>
          </w:p>
        </w:tc>
        <w:tc>
          <w:tcPr>
            <w:tcW w:w="921" w:type="dxa"/>
            <w:tcBorders>
              <w:left w:val="nil"/>
              <w:right w:val="nil"/>
            </w:tcBorders>
          </w:tcPr>
          <w:p w14:paraId="184F78B3" w14:textId="589C1CC0" w:rsidR="004F08F0" w:rsidRPr="00740A71" w:rsidRDefault="00CA4E1B" w:rsidP="004F08F0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6308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8F0" w:rsidRPr="00740A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08F0" w:rsidRPr="00740A71">
              <w:rPr>
                <w:sz w:val="24"/>
                <w:szCs w:val="24"/>
              </w:rPr>
              <w:t xml:space="preserve"> sì</w:t>
            </w:r>
          </w:p>
        </w:tc>
        <w:tc>
          <w:tcPr>
            <w:tcW w:w="922" w:type="dxa"/>
            <w:tcBorders>
              <w:left w:val="nil"/>
            </w:tcBorders>
          </w:tcPr>
          <w:p w14:paraId="3BD62E3D" w14:textId="7807C67E" w:rsidR="004F08F0" w:rsidRPr="00740A71" w:rsidRDefault="00CA4E1B" w:rsidP="004F08F0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633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8F0" w:rsidRPr="00740A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08F0" w:rsidRPr="00740A71">
              <w:rPr>
                <w:sz w:val="24"/>
                <w:szCs w:val="24"/>
              </w:rPr>
              <w:t xml:space="preserve"> no</w:t>
            </w:r>
          </w:p>
        </w:tc>
      </w:tr>
      <w:tr w:rsidR="004F08F0" w14:paraId="4BC5D0E1" w14:textId="77777777" w:rsidTr="00740A71">
        <w:tc>
          <w:tcPr>
            <w:tcW w:w="562" w:type="dxa"/>
            <w:tcBorders>
              <w:bottom w:val="single" w:sz="4" w:space="0" w:color="auto"/>
            </w:tcBorders>
          </w:tcPr>
          <w:p w14:paraId="6F7E4D18" w14:textId="77777777" w:rsidR="004F08F0" w:rsidRDefault="004F08F0" w:rsidP="004F08F0">
            <w:pPr>
              <w:pStyle w:val="Paragrafoelenco"/>
              <w:numPr>
                <w:ilvl w:val="0"/>
                <w:numId w:val="6"/>
              </w:numPr>
              <w:ind w:left="170" w:hanging="113"/>
            </w:pP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5B608D80" w14:textId="77777777" w:rsidR="004F08F0" w:rsidRDefault="004F08F0" w:rsidP="004F08F0"/>
        </w:tc>
        <w:tc>
          <w:tcPr>
            <w:tcW w:w="2906" w:type="dxa"/>
            <w:tcBorders>
              <w:bottom w:val="single" w:sz="4" w:space="0" w:color="auto"/>
            </w:tcBorders>
          </w:tcPr>
          <w:p w14:paraId="2221440A" w14:textId="77777777" w:rsidR="004F08F0" w:rsidRDefault="004F08F0" w:rsidP="004F08F0"/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713BF39E" w14:textId="0A486EEE" w:rsidR="004F08F0" w:rsidRPr="004F08F0" w:rsidRDefault="004F08F0" w:rsidP="004F08F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4F08F0">
              <w:rPr>
                <w:rFonts w:cstheme="minorHAnsi"/>
                <w:color w:val="000000"/>
                <w:sz w:val="24"/>
                <w:szCs w:val="24"/>
              </w:rPr>
              <w:t>Allegato CV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nil"/>
            </w:tcBorders>
          </w:tcPr>
          <w:p w14:paraId="23FDF940" w14:textId="17D447F3" w:rsidR="004F08F0" w:rsidRPr="00740A71" w:rsidRDefault="00CA4E1B" w:rsidP="004F08F0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6304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8F0" w:rsidRPr="00740A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08F0" w:rsidRPr="00740A71">
              <w:rPr>
                <w:sz w:val="24"/>
                <w:szCs w:val="24"/>
              </w:rPr>
              <w:t xml:space="preserve"> sì</w:t>
            </w:r>
          </w:p>
        </w:tc>
        <w:tc>
          <w:tcPr>
            <w:tcW w:w="922" w:type="dxa"/>
            <w:tcBorders>
              <w:left w:val="nil"/>
              <w:bottom w:val="single" w:sz="4" w:space="0" w:color="auto"/>
            </w:tcBorders>
          </w:tcPr>
          <w:p w14:paraId="614FC1AC" w14:textId="45D9048D" w:rsidR="004F08F0" w:rsidRPr="00740A71" w:rsidRDefault="00CA4E1B" w:rsidP="004F08F0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913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8F0" w:rsidRPr="00740A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08F0" w:rsidRPr="00740A71">
              <w:rPr>
                <w:sz w:val="24"/>
                <w:szCs w:val="24"/>
              </w:rPr>
              <w:t xml:space="preserve"> no</w:t>
            </w:r>
          </w:p>
        </w:tc>
      </w:tr>
      <w:tr w:rsidR="00740A71" w14:paraId="79D17294" w14:textId="77777777" w:rsidTr="00F12EC0">
        <w:tc>
          <w:tcPr>
            <w:tcW w:w="562" w:type="dxa"/>
            <w:tcBorders>
              <w:left w:val="nil"/>
              <w:bottom w:val="nil"/>
              <w:right w:val="single" w:sz="4" w:space="0" w:color="auto"/>
            </w:tcBorders>
          </w:tcPr>
          <w:p w14:paraId="7D569034" w14:textId="77777777" w:rsidR="00740A71" w:rsidRDefault="00740A71" w:rsidP="00740A71"/>
        </w:tc>
        <w:tc>
          <w:tcPr>
            <w:tcW w:w="907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6CB8C47" w14:textId="1C2E92A2" w:rsidR="00740A71" w:rsidRPr="00740A71" w:rsidRDefault="00740A71" w:rsidP="004F08F0">
            <w:pPr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tro p</w:t>
            </w:r>
            <w:r w:rsidRPr="00740A71">
              <w:rPr>
                <w:b/>
                <w:bCs/>
                <w:sz w:val="24"/>
                <w:szCs w:val="24"/>
              </w:rPr>
              <w:t>ersona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40A71">
              <w:rPr>
                <w:i/>
                <w:iCs/>
                <w:sz w:val="24"/>
                <w:szCs w:val="24"/>
              </w:rPr>
              <w:t>(Specificare numeri e ruoli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740A71" w14:paraId="2E45611F" w14:textId="77777777" w:rsidTr="00F12EC0">
        <w:trPr>
          <w:trHeight w:val="2026"/>
        </w:trPr>
        <w:tc>
          <w:tcPr>
            <w:tcW w:w="562" w:type="dxa"/>
            <w:tcBorders>
              <w:top w:val="nil"/>
              <w:left w:val="nil"/>
              <w:bottom w:val="nil"/>
            </w:tcBorders>
          </w:tcPr>
          <w:p w14:paraId="26A211BA" w14:textId="77777777" w:rsidR="00740A71" w:rsidRDefault="00740A71" w:rsidP="00740A71"/>
        </w:tc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14:paraId="25D9C41D" w14:textId="77777777" w:rsidR="00740A71" w:rsidRPr="00740A71" w:rsidRDefault="00740A71" w:rsidP="00F12EC0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</w:tbl>
    <w:p w14:paraId="3D7D2261" w14:textId="77777777" w:rsidR="00F12EC0" w:rsidRDefault="00F12EC0"/>
    <w:tbl>
      <w:tblPr>
        <w:tblW w:w="9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6"/>
      </w:tblGrid>
      <w:tr w:rsidR="00740A71" w:rsidRPr="008E4C93" w14:paraId="0BA45C87" w14:textId="77777777" w:rsidTr="001A08E0">
        <w:trPr>
          <w:trHeight w:val="316"/>
        </w:trPr>
        <w:tc>
          <w:tcPr>
            <w:tcW w:w="9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3056F" w14:textId="5B3DA6F7" w:rsidR="00740A71" w:rsidRPr="00D37DA0" w:rsidRDefault="00740A71" w:rsidP="00F3524A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2" w:hanging="352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740A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Presenza di collaborazioni con Enti pubblici e Associazioni del territorio</w:t>
            </w:r>
            <w:r w:rsidRPr="00740A7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it-IT"/>
              </w:rPr>
              <w:t xml:space="preserve"> (Indicare gli Enti pubblici e le Associazioni del territorio con cui l</w:t>
            </w:r>
            <w:r w:rsidR="00B738B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it-IT"/>
              </w:rPr>
              <w:t>’</w:t>
            </w:r>
            <w:r w:rsidRPr="00740A71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it-IT"/>
              </w:rPr>
              <w:t>Ente sta collaborando per la realizzazione del progetto)</w:t>
            </w:r>
          </w:p>
        </w:tc>
      </w:tr>
    </w:tbl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2835"/>
        <w:gridCol w:w="6237"/>
      </w:tblGrid>
      <w:tr w:rsidR="00740A71" w14:paraId="7985F06F" w14:textId="77777777" w:rsidTr="001A08E0">
        <w:tc>
          <w:tcPr>
            <w:tcW w:w="9634" w:type="dxa"/>
            <w:gridSpan w:val="3"/>
            <w:tcBorders>
              <w:top w:val="nil"/>
              <w:bottom w:val="nil"/>
            </w:tcBorders>
          </w:tcPr>
          <w:p w14:paraId="3B7E5B6B" w14:textId="2846E0C0" w:rsidR="00740A71" w:rsidRDefault="00740A71" w:rsidP="001A08E0">
            <w:pPr>
              <w:jc w:val="center"/>
            </w:pPr>
            <w:r w:rsidRPr="00740A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adicamento nel territorio</w:t>
            </w:r>
          </w:p>
        </w:tc>
      </w:tr>
      <w:tr w:rsidR="00740A71" w14:paraId="74DFF29F" w14:textId="77777777" w:rsidTr="00F12EC0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2265C6FD" w14:textId="77777777" w:rsidR="00740A71" w:rsidRDefault="00740A71" w:rsidP="001A08E0"/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41997C3" w14:textId="56246EDE" w:rsidR="00740A71" w:rsidRDefault="00740A71" w:rsidP="001A08E0">
            <w:r w:rsidRPr="00740A71">
              <w:rPr>
                <w:b/>
                <w:bCs/>
                <w:sz w:val="24"/>
                <w:szCs w:val="24"/>
              </w:rPr>
              <w:t xml:space="preserve">Enti/Associazioni coinvolte </w:t>
            </w:r>
            <w:r w:rsidRPr="00740A71">
              <w:rPr>
                <w:i/>
                <w:iCs/>
                <w:sz w:val="24"/>
                <w:szCs w:val="24"/>
              </w:rPr>
              <w:t>(numero e tipologia)</w:t>
            </w:r>
          </w:p>
        </w:tc>
      </w:tr>
      <w:tr w:rsidR="00F12EC0" w14:paraId="36C7B4DA" w14:textId="77777777" w:rsidTr="00F12EC0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9C86FE5" w14:textId="77777777" w:rsidR="00F12EC0" w:rsidRDefault="00F12EC0" w:rsidP="00F12EC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505F6" w14:textId="7B5DE211" w:rsidR="00F12EC0" w:rsidRPr="00F12EC0" w:rsidRDefault="00F12EC0" w:rsidP="00F12EC0">
            <w:pPr>
              <w:rPr>
                <w:sz w:val="24"/>
                <w:szCs w:val="24"/>
              </w:rPr>
            </w:pPr>
            <w:r w:rsidRPr="00C14794">
              <w:t>Enti local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798A9F" w14:textId="3531DBAB" w:rsidR="00F12EC0" w:rsidRPr="00F12EC0" w:rsidRDefault="00F12EC0" w:rsidP="00F12EC0">
            <w:pPr>
              <w:rPr>
                <w:sz w:val="24"/>
                <w:szCs w:val="24"/>
              </w:rPr>
            </w:pPr>
          </w:p>
        </w:tc>
      </w:tr>
      <w:tr w:rsidR="00F12EC0" w14:paraId="0EDFD0D9" w14:textId="77777777" w:rsidTr="00F12EC0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CC6C139" w14:textId="77777777" w:rsidR="00F12EC0" w:rsidRDefault="00F12EC0" w:rsidP="00F12EC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8C216" w14:textId="5BB6B164" w:rsidR="00F12EC0" w:rsidRPr="00F12EC0" w:rsidRDefault="00F12EC0" w:rsidP="00F12EC0">
            <w:pPr>
              <w:rPr>
                <w:sz w:val="24"/>
                <w:szCs w:val="24"/>
              </w:rPr>
            </w:pPr>
            <w:r w:rsidRPr="00C14794">
              <w:t>Articolazioni MIUR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EF6AC5" w14:textId="4793747D" w:rsidR="00F12EC0" w:rsidRPr="00F12EC0" w:rsidRDefault="00F12EC0" w:rsidP="00F12EC0">
            <w:pPr>
              <w:rPr>
                <w:sz w:val="24"/>
                <w:szCs w:val="24"/>
              </w:rPr>
            </w:pPr>
          </w:p>
        </w:tc>
      </w:tr>
      <w:tr w:rsidR="00F12EC0" w14:paraId="0D6BD496" w14:textId="77777777" w:rsidTr="00F12EC0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4FF917E" w14:textId="77777777" w:rsidR="00F12EC0" w:rsidRDefault="00F12EC0" w:rsidP="00F12EC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D4C37" w14:textId="0AC0360D" w:rsidR="00F12EC0" w:rsidRPr="00F12EC0" w:rsidRDefault="00F12EC0" w:rsidP="00F12EC0">
            <w:pPr>
              <w:rPr>
                <w:sz w:val="24"/>
                <w:szCs w:val="24"/>
              </w:rPr>
            </w:pPr>
            <w:r w:rsidRPr="00C14794">
              <w:t xml:space="preserve">Altri </w:t>
            </w:r>
            <w:r w:rsidRPr="00F12EC0">
              <w:rPr>
                <w:i/>
                <w:iCs/>
              </w:rPr>
              <w:t>(specificare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E1B1B9" w14:textId="77777777" w:rsidR="00F12EC0" w:rsidRPr="00F12EC0" w:rsidRDefault="00F12EC0" w:rsidP="00F12EC0">
            <w:pPr>
              <w:rPr>
                <w:sz w:val="24"/>
                <w:szCs w:val="24"/>
              </w:rPr>
            </w:pPr>
          </w:p>
        </w:tc>
      </w:tr>
      <w:tr w:rsidR="00F12EC0" w:rsidRPr="00F12EC0" w14:paraId="277791D7" w14:textId="77777777" w:rsidTr="00F12EC0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A0B35C8" w14:textId="77777777" w:rsidR="00F12EC0" w:rsidRPr="00F12EC0" w:rsidRDefault="00F12EC0" w:rsidP="00F12EC0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45401" w14:textId="43AF01AD" w:rsidR="00F12EC0" w:rsidRPr="00F12EC0" w:rsidRDefault="00F12EC0" w:rsidP="00F12EC0">
            <w:pPr>
              <w:rPr>
                <w:sz w:val="24"/>
                <w:szCs w:val="24"/>
              </w:rPr>
            </w:pPr>
            <w:r w:rsidRPr="00F12EC0">
              <w:rPr>
                <w:b/>
                <w:bCs/>
                <w:sz w:val="24"/>
                <w:szCs w:val="24"/>
              </w:rPr>
              <w:t>Modalità di coinvolgimento</w:t>
            </w:r>
            <w:r w:rsidRPr="00F12EC0">
              <w:rPr>
                <w:sz w:val="24"/>
                <w:szCs w:val="24"/>
              </w:rPr>
              <w:t xml:space="preserve"> </w:t>
            </w:r>
            <w:r w:rsidRPr="00F12EC0">
              <w:rPr>
                <w:i/>
                <w:iCs/>
                <w:sz w:val="24"/>
                <w:szCs w:val="24"/>
              </w:rPr>
              <w:t>(convenzioni, accordi, ecc.)</w:t>
            </w:r>
          </w:p>
        </w:tc>
      </w:tr>
      <w:tr w:rsidR="00F12EC0" w14:paraId="09A16A44" w14:textId="77777777" w:rsidTr="00F12EC0">
        <w:trPr>
          <w:trHeight w:val="1317"/>
        </w:trPr>
        <w:tc>
          <w:tcPr>
            <w:tcW w:w="562" w:type="dxa"/>
            <w:tcBorders>
              <w:top w:val="nil"/>
              <w:right w:val="single" w:sz="4" w:space="0" w:color="auto"/>
            </w:tcBorders>
          </w:tcPr>
          <w:p w14:paraId="08872749" w14:textId="77777777" w:rsidR="00F12EC0" w:rsidRDefault="00F12EC0" w:rsidP="00F12EC0"/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FADA9C" w14:textId="77777777" w:rsidR="00F12EC0" w:rsidRPr="00F12EC0" w:rsidRDefault="00F12EC0" w:rsidP="00F12EC0">
            <w:pPr>
              <w:spacing w:after="480"/>
              <w:rPr>
                <w:b/>
                <w:bCs/>
              </w:rPr>
            </w:pPr>
          </w:p>
        </w:tc>
      </w:tr>
    </w:tbl>
    <w:p w14:paraId="6C5A5536" w14:textId="79C16FCA" w:rsidR="00F12EC0" w:rsidRDefault="00F12EC0" w:rsidP="000450C9">
      <w:pPr>
        <w:spacing w:after="0" w:line="240" w:lineRule="auto"/>
      </w:pPr>
    </w:p>
    <w:tbl>
      <w:tblPr>
        <w:tblW w:w="9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6"/>
      </w:tblGrid>
      <w:tr w:rsidR="00F12EC0" w:rsidRPr="008E4C93" w14:paraId="0AC00998" w14:textId="77777777" w:rsidTr="001A08E0">
        <w:trPr>
          <w:trHeight w:val="316"/>
        </w:trPr>
        <w:tc>
          <w:tcPr>
            <w:tcW w:w="9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F08C4" w14:textId="5F76711B" w:rsidR="00F12EC0" w:rsidRPr="00D37DA0" w:rsidRDefault="00F12EC0" w:rsidP="00F3524A">
            <w:pPr>
              <w:pStyle w:val="Paragrafoelenco"/>
              <w:pageBreakBefore/>
              <w:numPr>
                <w:ilvl w:val="0"/>
                <w:numId w:val="5"/>
              </w:numPr>
              <w:spacing w:before="60" w:after="60" w:line="240" w:lineRule="auto"/>
              <w:ind w:left="352" w:hanging="352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F12EC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lastRenderedPageBreak/>
              <w:t>Positive collaborazioni pregresse in attività formative rivolte alle scuole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12EC0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it-IT"/>
              </w:rPr>
              <w:t xml:space="preserve">(Con riferimento a collaborazioni con </w:t>
            </w:r>
            <w:proofErr w:type="spellStart"/>
            <w:r w:rsidRPr="00F12EC0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it-IT"/>
              </w:rPr>
              <w:t>Ce.Se.Di</w:t>
            </w:r>
            <w:proofErr w:type="spellEnd"/>
            <w:r w:rsidRPr="00F12EC0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it-IT"/>
              </w:rPr>
              <w:t>. di Citt</w:t>
            </w: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it-IT"/>
              </w:rPr>
              <w:t>à</w:t>
            </w:r>
            <w:r w:rsidRPr="00F12EC0"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it-IT"/>
              </w:rPr>
              <w:t xml:space="preserve"> metropolitana, Regione/USR)</w:t>
            </w:r>
          </w:p>
        </w:tc>
      </w:tr>
    </w:tbl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F12EC0" w14:paraId="38FDA1C4" w14:textId="77777777" w:rsidTr="001A08E0">
        <w:trPr>
          <w:trHeight w:val="1317"/>
        </w:trPr>
        <w:tc>
          <w:tcPr>
            <w:tcW w:w="562" w:type="dxa"/>
            <w:tcBorders>
              <w:top w:val="nil"/>
              <w:right w:val="single" w:sz="4" w:space="0" w:color="auto"/>
            </w:tcBorders>
          </w:tcPr>
          <w:p w14:paraId="63548DBE" w14:textId="77777777" w:rsidR="00F12EC0" w:rsidRDefault="00F12EC0" w:rsidP="001A08E0"/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</w:tcPr>
          <w:p w14:paraId="3DCE9381" w14:textId="77777777" w:rsidR="00F12EC0" w:rsidRPr="005E0E71" w:rsidRDefault="00F12EC0" w:rsidP="001A08E0">
            <w:pPr>
              <w:spacing w:after="480"/>
            </w:pPr>
          </w:p>
        </w:tc>
      </w:tr>
    </w:tbl>
    <w:p w14:paraId="017A1171" w14:textId="2899909F" w:rsidR="005E0E71" w:rsidRDefault="005E0E71" w:rsidP="005E0E71">
      <w:pPr>
        <w:spacing w:after="0" w:line="240" w:lineRule="auto"/>
      </w:pPr>
    </w:p>
    <w:tbl>
      <w:tblPr>
        <w:tblW w:w="9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6"/>
      </w:tblGrid>
      <w:tr w:rsidR="005E0E71" w:rsidRPr="008E4C93" w14:paraId="76630908" w14:textId="77777777" w:rsidTr="001A08E0">
        <w:trPr>
          <w:trHeight w:val="316"/>
        </w:trPr>
        <w:tc>
          <w:tcPr>
            <w:tcW w:w="9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4DD1B" w14:textId="20E07680" w:rsidR="005E0E71" w:rsidRPr="00D37DA0" w:rsidRDefault="001C17E0" w:rsidP="005E0E71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2" w:hanging="352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1C17E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 xml:space="preserve">Innovatività e qualità didattica e metodologica del progetto, delle attività e delle modalità di apprendimento, mediante strumenti e tecnologie efficaci per la didattica a distanza  volte alla partecipazione attiv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i discenti</w:t>
            </w:r>
          </w:p>
        </w:tc>
      </w:tr>
    </w:tbl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5E0E71" w14:paraId="50EB1619" w14:textId="77777777" w:rsidTr="001A08E0">
        <w:tc>
          <w:tcPr>
            <w:tcW w:w="9634" w:type="dxa"/>
            <w:gridSpan w:val="2"/>
            <w:tcBorders>
              <w:top w:val="nil"/>
              <w:bottom w:val="nil"/>
            </w:tcBorders>
          </w:tcPr>
          <w:p w14:paraId="505E68E6" w14:textId="4675F75B" w:rsidR="005E0E71" w:rsidRDefault="001C17E0" w:rsidP="001A08E0">
            <w:pPr>
              <w:jc w:val="center"/>
            </w:pPr>
            <w:r w:rsidRPr="001C17E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nnovatività del Progetto</w:t>
            </w:r>
          </w:p>
        </w:tc>
      </w:tr>
      <w:tr w:rsidR="001C17E0" w14:paraId="02E374D2" w14:textId="77777777" w:rsidTr="009C567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7AF6A8EA" w14:textId="77777777" w:rsidR="001C17E0" w:rsidRPr="001C17E0" w:rsidRDefault="001C17E0" w:rsidP="001A08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528C77" w14:textId="069B8952" w:rsidR="001C17E0" w:rsidRPr="001C17E0" w:rsidRDefault="001C17E0" w:rsidP="001A08E0">
            <w:pPr>
              <w:rPr>
                <w:rFonts w:cstheme="minorHAnsi"/>
                <w:sz w:val="24"/>
                <w:szCs w:val="24"/>
              </w:rPr>
            </w:pPr>
            <w:r w:rsidRPr="001C17E0">
              <w:rPr>
                <w:rFonts w:cstheme="minorHAnsi"/>
                <w:i/>
                <w:iCs/>
                <w:sz w:val="24"/>
                <w:szCs w:val="24"/>
              </w:rPr>
              <w:t>Aspetti innovativi delle attività dal punto di vista didattico</w:t>
            </w:r>
          </w:p>
        </w:tc>
      </w:tr>
      <w:tr w:rsidR="001C17E0" w14:paraId="0D600F54" w14:textId="77777777" w:rsidTr="009C567E">
        <w:trPr>
          <w:trHeight w:val="1134"/>
        </w:trPr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9B5A42A" w14:textId="77777777" w:rsidR="001C17E0" w:rsidRPr="001C17E0" w:rsidRDefault="001C17E0" w:rsidP="001A08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67B38E" w14:textId="77777777" w:rsidR="001C17E0" w:rsidRPr="001C17E0" w:rsidRDefault="001C17E0" w:rsidP="001A08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17E0" w14:paraId="06F67F40" w14:textId="77777777" w:rsidTr="009C567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159FA4C" w14:textId="77777777" w:rsidR="001C17E0" w:rsidRPr="001C17E0" w:rsidRDefault="001C17E0" w:rsidP="001A08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E3D886" w14:textId="70CBF8EE" w:rsidR="001C17E0" w:rsidRPr="001C17E0" w:rsidRDefault="001C17E0" w:rsidP="001A08E0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1C17E0">
              <w:rPr>
                <w:rFonts w:cstheme="minorHAnsi"/>
                <w:i/>
                <w:iCs/>
                <w:sz w:val="24"/>
                <w:szCs w:val="24"/>
              </w:rPr>
              <w:t>Aspetti innovativi delle metodologie proposte</w:t>
            </w:r>
          </w:p>
        </w:tc>
      </w:tr>
      <w:tr w:rsidR="001C17E0" w14:paraId="07AF6D18" w14:textId="77777777" w:rsidTr="009C567E">
        <w:trPr>
          <w:trHeight w:val="1134"/>
        </w:trPr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D49ED7D" w14:textId="77777777" w:rsidR="001C17E0" w:rsidRPr="001C17E0" w:rsidRDefault="001C17E0" w:rsidP="001A08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289380" w14:textId="77777777" w:rsidR="001C17E0" w:rsidRPr="001C17E0" w:rsidRDefault="001C17E0" w:rsidP="001A08E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17E0" w14:paraId="2E3D46E2" w14:textId="77777777" w:rsidTr="009C567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72BE274E" w14:textId="77777777" w:rsidR="001C17E0" w:rsidRPr="001C17E0" w:rsidRDefault="001C17E0" w:rsidP="001A08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F6CDAE" w14:textId="2C4187F4" w:rsidR="001C17E0" w:rsidRPr="001C17E0" w:rsidRDefault="001C17E0" w:rsidP="001A08E0">
            <w:pPr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1C17E0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spetti innovativi degli ambienti di apprendimento</w:t>
            </w:r>
          </w:p>
        </w:tc>
      </w:tr>
      <w:tr w:rsidR="001C17E0" w14:paraId="1ADF2922" w14:textId="77777777" w:rsidTr="009C567E">
        <w:trPr>
          <w:trHeight w:val="1134"/>
        </w:trPr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2458757" w14:textId="77777777" w:rsidR="001C17E0" w:rsidRDefault="001C17E0" w:rsidP="001A08E0"/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65C263" w14:textId="77777777" w:rsidR="001C17E0" w:rsidRPr="001C17E0" w:rsidRDefault="001C17E0" w:rsidP="001A08E0"/>
        </w:tc>
      </w:tr>
      <w:tr w:rsidR="001C17E0" w14:paraId="4C5AF899" w14:textId="77777777" w:rsidTr="009C567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7368ACBC" w14:textId="77777777" w:rsidR="001C17E0" w:rsidRPr="001C17E0" w:rsidRDefault="001C17E0" w:rsidP="001A08E0">
            <w:pPr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B79EFD" w14:textId="6411B110" w:rsidR="001C17E0" w:rsidRPr="001C17E0" w:rsidRDefault="001C17E0" w:rsidP="001A08E0">
            <w:pPr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1C17E0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Interdisciplinarietà dell</w:t>
            </w:r>
            <w:r w:rsidR="00B738B1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’</w:t>
            </w:r>
            <w:r w:rsidRPr="001C17E0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pproccio</w:t>
            </w:r>
          </w:p>
        </w:tc>
      </w:tr>
      <w:tr w:rsidR="001C17E0" w14:paraId="772891F7" w14:textId="77777777" w:rsidTr="009C567E">
        <w:trPr>
          <w:trHeight w:val="1134"/>
        </w:trPr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05499E" w14:textId="77777777" w:rsidR="001C17E0" w:rsidRDefault="001C17E0" w:rsidP="001A08E0"/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920DCF" w14:textId="77777777" w:rsidR="001C17E0" w:rsidRPr="001C17E0" w:rsidRDefault="001C17E0" w:rsidP="001A08E0">
            <w:pPr>
              <w:rPr>
                <w:sz w:val="24"/>
                <w:szCs w:val="24"/>
              </w:rPr>
            </w:pPr>
          </w:p>
        </w:tc>
      </w:tr>
    </w:tbl>
    <w:p w14:paraId="264DF536" w14:textId="336C7208" w:rsidR="005E0E71" w:rsidRDefault="005E0E71" w:rsidP="005E0E71">
      <w:pPr>
        <w:spacing w:after="0" w:line="240" w:lineRule="auto"/>
      </w:pPr>
    </w:p>
    <w:tbl>
      <w:tblPr>
        <w:tblW w:w="9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6"/>
      </w:tblGrid>
      <w:tr w:rsidR="005B470C" w:rsidRPr="008E4C93" w14:paraId="26D92440" w14:textId="77777777" w:rsidTr="00C66BB2">
        <w:trPr>
          <w:trHeight w:val="316"/>
        </w:trPr>
        <w:tc>
          <w:tcPr>
            <w:tcW w:w="9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771E4" w14:textId="3AEB4153" w:rsidR="005B470C" w:rsidRPr="00D37DA0" w:rsidRDefault="005B470C" w:rsidP="005B470C">
            <w:pPr>
              <w:pStyle w:val="Paragrafoelenco"/>
              <w:pageBreakBefore/>
              <w:numPr>
                <w:ilvl w:val="0"/>
                <w:numId w:val="5"/>
              </w:numPr>
              <w:spacing w:before="60" w:after="60" w:line="240" w:lineRule="auto"/>
              <w:ind w:left="352" w:hanging="352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5B47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lastRenderedPageBreak/>
              <w:t>Tempi e articolazione della proposta formativa</w:t>
            </w:r>
          </w:p>
        </w:tc>
      </w:tr>
    </w:tbl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5670"/>
      </w:tblGrid>
      <w:tr w:rsidR="005B470C" w14:paraId="1C8CC1C1" w14:textId="77777777" w:rsidTr="005B470C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E589AD8" w14:textId="77777777" w:rsidR="005B470C" w:rsidRDefault="005B470C" w:rsidP="00C66BB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936C0" w14:textId="673E41D9" w:rsidR="005B470C" w:rsidRPr="005B470C" w:rsidRDefault="005B470C" w:rsidP="00C66B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</w:t>
            </w:r>
            <w:r w:rsidRPr="005B470C">
              <w:rPr>
                <w:b/>
                <w:bCs/>
                <w:sz w:val="24"/>
                <w:szCs w:val="24"/>
              </w:rPr>
              <w:t xml:space="preserve"> ore di formazione previste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F614E8" w14:textId="77777777" w:rsidR="005B470C" w:rsidRPr="00F12EC0" w:rsidRDefault="005B470C" w:rsidP="00C66BB2">
            <w:pPr>
              <w:rPr>
                <w:sz w:val="24"/>
                <w:szCs w:val="24"/>
              </w:rPr>
            </w:pPr>
          </w:p>
        </w:tc>
      </w:tr>
      <w:tr w:rsidR="005B470C" w:rsidRPr="00F12EC0" w14:paraId="385B869C" w14:textId="77777777" w:rsidTr="00C66BB2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EF1C8CD" w14:textId="77777777" w:rsidR="005B470C" w:rsidRPr="00F12EC0" w:rsidRDefault="005B470C" w:rsidP="00C66BB2">
            <w:pPr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14972" w14:textId="48934418" w:rsidR="005B470C" w:rsidRPr="00F12EC0" w:rsidRDefault="005B470C" w:rsidP="00C66BB2">
            <w:pPr>
              <w:rPr>
                <w:sz w:val="24"/>
                <w:szCs w:val="24"/>
              </w:rPr>
            </w:pPr>
            <w:r w:rsidRPr="005B470C">
              <w:rPr>
                <w:b/>
                <w:bCs/>
                <w:sz w:val="24"/>
                <w:szCs w:val="24"/>
              </w:rPr>
              <w:t xml:space="preserve">Articolazione </w:t>
            </w:r>
            <w:r>
              <w:rPr>
                <w:b/>
                <w:bCs/>
                <w:sz w:val="24"/>
                <w:szCs w:val="24"/>
              </w:rPr>
              <w:t>dell’</w:t>
            </w:r>
            <w:r w:rsidRPr="005B470C">
              <w:rPr>
                <w:b/>
                <w:bCs/>
                <w:sz w:val="24"/>
                <w:szCs w:val="24"/>
              </w:rPr>
              <w:t xml:space="preserve">attività </w:t>
            </w:r>
            <w:r w:rsidRPr="005B470C">
              <w:rPr>
                <w:i/>
                <w:iCs/>
                <w:sz w:val="24"/>
                <w:szCs w:val="24"/>
              </w:rPr>
              <w:t>(massimo 5000 caratteri)</w:t>
            </w:r>
          </w:p>
        </w:tc>
      </w:tr>
      <w:tr w:rsidR="005B470C" w14:paraId="68650A8C" w14:textId="77777777" w:rsidTr="00F3524A">
        <w:trPr>
          <w:trHeight w:val="3221"/>
        </w:trPr>
        <w:tc>
          <w:tcPr>
            <w:tcW w:w="562" w:type="dxa"/>
            <w:tcBorders>
              <w:top w:val="nil"/>
              <w:right w:val="single" w:sz="4" w:space="0" w:color="auto"/>
            </w:tcBorders>
          </w:tcPr>
          <w:p w14:paraId="2A47F39A" w14:textId="77777777" w:rsidR="005B470C" w:rsidRDefault="005B470C" w:rsidP="00C66BB2"/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592820" w14:textId="77777777" w:rsidR="005B470C" w:rsidRPr="00F12EC0" w:rsidRDefault="005B470C" w:rsidP="00C66BB2">
            <w:pPr>
              <w:spacing w:after="480"/>
              <w:rPr>
                <w:b/>
                <w:bCs/>
              </w:rPr>
            </w:pPr>
          </w:p>
        </w:tc>
      </w:tr>
    </w:tbl>
    <w:tbl>
      <w:tblPr>
        <w:tblW w:w="9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6"/>
      </w:tblGrid>
      <w:tr w:rsidR="005B470C" w:rsidRPr="008E4C93" w14:paraId="46330413" w14:textId="77777777" w:rsidTr="00C66BB2">
        <w:trPr>
          <w:trHeight w:val="316"/>
        </w:trPr>
        <w:tc>
          <w:tcPr>
            <w:tcW w:w="9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7BEE3" w14:textId="4A39355E" w:rsidR="005B470C" w:rsidRPr="00D37DA0" w:rsidRDefault="005B470C" w:rsidP="005B470C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2" w:hanging="352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5B47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 xml:space="preserve">Realizzazione dell’iniziativa a livello </w:t>
            </w:r>
            <w:r w:rsidR="00F3524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 xml:space="preserve">nazionale, </w:t>
            </w:r>
            <w:r w:rsidRPr="005B47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regionale o in più province</w:t>
            </w:r>
          </w:p>
        </w:tc>
      </w:tr>
    </w:tbl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5B470C" w14:paraId="42377719" w14:textId="77777777" w:rsidTr="00F3524A">
        <w:trPr>
          <w:trHeight w:val="962"/>
        </w:trPr>
        <w:tc>
          <w:tcPr>
            <w:tcW w:w="562" w:type="dxa"/>
            <w:tcBorders>
              <w:top w:val="nil"/>
              <w:right w:val="single" w:sz="4" w:space="0" w:color="auto"/>
            </w:tcBorders>
          </w:tcPr>
          <w:p w14:paraId="2E301F2D" w14:textId="77777777" w:rsidR="005B470C" w:rsidRDefault="005B470C" w:rsidP="00C66BB2"/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</w:tcPr>
          <w:p w14:paraId="0728C5C3" w14:textId="77777777" w:rsidR="005B470C" w:rsidRPr="005E0E71" w:rsidRDefault="005B470C" w:rsidP="00C66BB2">
            <w:pPr>
              <w:spacing w:after="480"/>
            </w:pPr>
          </w:p>
        </w:tc>
      </w:tr>
    </w:tbl>
    <w:p w14:paraId="625F7C83" w14:textId="65998F9D" w:rsidR="00B738B1" w:rsidRDefault="00B738B1" w:rsidP="005E0E71">
      <w:pPr>
        <w:spacing w:after="0" w:line="240" w:lineRule="auto"/>
      </w:pPr>
    </w:p>
    <w:tbl>
      <w:tblPr>
        <w:tblW w:w="9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6"/>
      </w:tblGrid>
      <w:tr w:rsidR="005B470C" w:rsidRPr="008E4C93" w14:paraId="13DEB513" w14:textId="77777777" w:rsidTr="00C66BB2">
        <w:trPr>
          <w:trHeight w:val="316"/>
        </w:trPr>
        <w:tc>
          <w:tcPr>
            <w:tcW w:w="9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6EA7E" w14:textId="4D61C519" w:rsidR="005B470C" w:rsidRPr="00D37DA0" w:rsidRDefault="005B470C" w:rsidP="005B470C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2" w:hanging="352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5B47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Assenza di costi  a carico dell’Istituzione Scolastica e dei partecipanti alla formazione e congruità dell’offerta economica</w:t>
            </w:r>
          </w:p>
        </w:tc>
      </w:tr>
    </w:tbl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5B470C" w14:paraId="6A14E08D" w14:textId="77777777" w:rsidTr="00C66BB2">
        <w:trPr>
          <w:trHeight w:val="420"/>
        </w:trPr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1D55073" w14:textId="77777777" w:rsidR="005B470C" w:rsidRDefault="005B470C" w:rsidP="00C66BB2"/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7C2E9B" w14:textId="0A61400A" w:rsidR="005B470C" w:rsidRPr="00125BEB" w:rsidRDefault="00125BEB" w:rsidP="00125B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 progetto prevede costi per istituzioni scolastiche / partecipanti?</w:t>
            </w:r>
          </w:p>
        </w:tc>
      </w:tr>
      <w:tr w:rsidR="005B470C" w14:paraId="65F68AF8" w14:textId="77777777" w:rsidTr="00213100">
        <w:trPr>
          <w:trHeight w:val="1344"/>
        </w:trPr>
        <w:tc>
          <w:tcPr>
            <w:tcW w:w="562" w:type="dxa"/>
            <w:tcBorders>
              <w:top w:val="nil"/>
              <w:right w:val="single" w:sz="4" w:space="0" w:color="auto"/>
            </w:tcBorders>
          </w:tcPr>
          <w:p w14:paraId="3DF75ECF" w14:textId="77777777" w:rsidR="005B470C" w:rsidRDefault="005B470C" w:rsidP="00C66BB2"/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</w:tcPr>
          <w:p w14:paraId="3B0023DF" w14:textId="029025EC" w:rsidR="00125BEB" w:rsidRPr="00125BEB" w:rsidRDefault="0022447B" w:rsidP="00213100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75202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25BEB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125BEB" w:rsidRPr="00125BEB">
              <w:rPr>
                <w:sz w:val="24"/>
                <w:szCs w:val="24"/>
              </w:rPr>
              <w:t>sì</w:t>
            </w:r>
          </w:p>
          <w:p w14:paraId="0AC3C98D" w14:textId="361DD153" w:rsidR="00125BEB" w:rsidRPr="00125BEB" w:rsidRDefault="0022447B" w:rsidP="00213100">
            <w:pPr>
              <w:spacing w:after="12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2475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25BEB" w:rsidRPr="00125BEB">
              <w:rPr>
                <w:sz w:val="24"/>
                <w:szCs w:val="24"/>
              </w:rPr>
              <w:t xml:space="preserve"> no</w:t>
            </w:r>
          </w:p>
          <w:p w14:paraId="55FD0004" w14:textId="0A41C1F3" w:rsidR="005B470C" w:rsidRPr="00125BEB" w:rsidRDefault="00125BEB" w:rsidP="00125BEB">
            <w:pPr>
              <w:spacing w:after="120"/>
              <w:rPr>
                <w:i/>
                <w:iCs/>
                <w:sz w:val="24"/>
                <w:szCs w:val="24"/>
              </w:rPr>
            </w:pPr>
            <w:r w:rsidRPr="00125BEB">
              <w:rPr>
                <w:i/>
                <w:iCs/>
                <w:sz w:val="24"/>
                <w:szCs w:val="24"/>
              </w:rPr>
              <w:t xml:space="preserve">Se sì, compilare il punto </w:t>
            </w:r>
            <w:r w:rsidRPr="00125BEB">
              <w:rPr>
                <w:b/>
                <w:bCs/>
                <w:i/>
                <w:iCs/>
                <w:sz w:val="24"/>
                <w:szCs w:val="24"/>
              </w:rPr>
              <w:t>2. Qualità economica</w:t>
            </w:r>
          </w:p>
        </w:tc>
      </w:tr>
    </w:tbl>
    <w:p w14:paraId="4F276628" w14:textId="1B3A8351" w:rsidR="005B470C" w:rsidRDefault="005B470C" w:rsidP="005E0E71">
      <w:pPr>
        <w:spacing w:after="0" w:line="240" w:lineRule="auto"/>
      </w:pPr>
    </w:p>
    <w:tbl>
      <w:tblPr>
        <w:tblW w:w="9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6"/>
      </w:tblGrid>
      <w:tr w:rsidR="0022447B" w:rsidRPr="008E4C93" w14:paraId="2ACBEDD1" w14:textId="77777777" w:rsidTr="00C66BB2">
        <w:trPr>
          <w:trHeight w:val="316"/>
        </w:trPr>
        <w:tc>
          <w:tcPr>
            <w:tcW w:w="9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A2E38" w14:textId="40F4B7EE" w:rsidR="0022447B" w:rsidRPr="00D37DA0" w:rsidRDefault="0022447B" w:rsidP="0022447B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2" w:hanging="352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22447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Forme di tutoraggio da parte dei formatori per attività effettuate con gli studenti</w:t>
            </w:r>
          </w:p>
        </w:tc>
      </w:tr>
    </w:tbl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22447B" w14:paraId="61541748" w14:textId="77777777" w:rsidTr="00C66BB2">
        <w:trPr>
          <w:trHeight w:val="420"/>
        </w:trPr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C6F2BBD" w14:textId="77777777" w:rsidR="0022447B" w:rsidRDefault="0022447B" w:rsidP="00C66BB2"/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EDD011" w14:textId="2436D0F5" w:rsidR="0022447B" w:rsidRPr="005B470C" w:rsidRDefault="0022447B" w:rsidP="00C66BB2">
            <w:pPr>
              <w:jc w:val="center"/>
              <w:rPr>
                <w:b/>
                <w:bCs/>
              </w:rPr>
            </w:pPr>
            <w:r w:rsidRPr="0022447B"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22447B" w14:paraId="70F1ADBF" w14:textId="77777777" w:rsidTr="0022447B">
        <w:trPr>
          <w:trHeight w:val="3680"/>
        </w:trPr>
        <w:tc>
          <w:tcPr>
            <w:tcW w:w="562" w:type="dxa"/>
            <w:tcBorders>
              <w:top w:val="nil"/>
              <w:right w:val="single" w:sz="4" w:space="0" w:color="auto"/>
            </w:tcBorders>
          </w:tcPr>
          <w:p w14:paraId="720E0FC7" w14:textId="77777777" w:rsidR="0022447B" w:rsidRDefault="0022447B" w:rsidP="00C66BB2"/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</w:tcPr>
          <w:p w14:paraId="20803158" w14:textId="77777777" w:rsidR="0022447B" w:rsidRPr="005E0E71" w:rsidRDefault="0022447B" w:rsidP="00C66BB2">
            <w:pPr>
              <w:spacing w:after="480"/>
            </w:pPr>
          </w:p>
        </w:tc>
      </w:tr>
    </w:tbl>
    <w:p w14:paraId="2ECC7B9D" w14:textId="69D17883" w:rsidR="0022447B" w:rsidRDefault="0022447B" w:rsidP="00F3524A">
      <w:pPr>
        <w:pageBreakBefore/>
        <w:spacing w:after="0" w:line="240" w:lineRule="auto"/>
      </w:pPr>
    </w:p>
    <w:tbl>
      <w:tblPr>
        <w:tblW w:w="9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394"/>
        <w:gridCol w:w="1843"/>
        <w:gridCol w:w="2411"/>
      </w:tblGrid>
      <w:tr w:rsidR="0022447B" w:rsidRPr="008E4C93" w14:paraId="3AAD3458" w14:textId="77777777" w:rsidTr="00C66BB2">
        <w:trPr>
          <w:trHeight w:val="301"/>
        </w:trPr>
        <w:tc>
          <w:tcPr>
            <w:tcW w:w="96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C45BE96" w14:textId="679BAB25" w:rsidR="0022447B" w:rsidRPr="00D37DA0" w:rsidRDefault="0022447B" w:rsidP="00C66BB2">
            <w:pPr>
              <w:spacing w:before="60" w:after="6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Pr="00D37DA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. Qualità </w:t>
            </w:r>
            <w:r w:rsidRPr="0022447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conomica</w:t>
            </w:r>
          </w:p>
        </w:tc>
      </w:tr>
      <w:tr w:rsidR="00F3524A" w:rsidRPr="008E4C93" w14:paraId="0CCBFA0A" w14:textId="77777777" w:rsidTr="00C66BB2">
        <w:trPr>
          <w:trHeight w:val="301"/>
        </w:trPr>
        <w:tc>
          <w:tcPr>
            <w:tcW w:w="96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99"/>
            <w:vAlign w:val="center"/>
          </w:tcPr>
          <w:p w14:paraId="6C1C17DA" w14:textId="69205002" w:rsidR="00F3524A" w:rsidRPr="00F3524A" w:rsidRDefault="00F3524A" w:rsidP="00C66BB2">
            <w:pPr>
              <w:spacing w:before="60" w:after="60" w:line="240" w:lineRule="auto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F3524A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È </w:t>
            </w:r>
            <w:r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anche </w:t>
            </w:r>
            <w:r w:rsidRPr="00F3524A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ossibile allegare il dettaglio analitico del piano economico del progetto proposto</w:t>
            </w:r>
          </w:p>
        </w:tc>
      </w:tr>
      <w:tr w:rsidR="0022447B" w:rsidRPr="008E4C93" w14:paraId="0C98840D" w14:textId="77777777" w:rsidTr="0022447B">
        <w:trPr>
          <w:trHeight w:val="301"/>
        </w:trPr>
        <w:tc>
          <w:tcPr>
            <w:tcW w:w="9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E21F" w14:textId="6190D56B" w:rsidR="0022447B" w:rsidRPr="00D37DA0" w:rsidRDefault="0022447B" w:rsidP="00C66BB2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ttaglio</w:t>
            </w:r>
          </w:p>
        </w:tc>
      </w:tr>
      <w:tr w:rsidR="0022447B" w:rsidRPr="008E4C93" w14:paraId="7B9A17C3" w14:textId="77777777" w:rsidTr="00387281">
        <w:trPr>
          <w:trHeight w:val="30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7C2F" w14:textId="77777777" w:rsidR="0022447B" w:rsidRDefault="0022447B" w:rsidP="00C66BB2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D1F8" w14:textId="3145862E" w:rsidR="0022447B" w:rsidRPr="00387281" w:rsidRDefault="00387281" w:rsidP="00C66BB2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8728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escrizi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1E817" w14:textId="41FF8E8E" w:rsidR="0022447B" w:rsidRDefault="00387281" w:rsidP="00C66BB2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>
              <w:t>Costo orari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EBF35" w14:textId="022E0400" w:rsidR="0022447B" w:rsidRPr="00387281" w:rsidRDefault="00387281" w:rsidP="00C66BB2">
            <w:pPr>
              <w:spacing w:before="60" w:after="6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38728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Totale</w:t>
            </w:r>
          </w:p>
        </w:tc>
      </w:tr>
      <w:tr w:rsidR="00387281" w:rsidRPr="008E4C93" w14:paraId="1B1A2F0E" w14:textId="77777777" w:rsidTr="00387281">
        <w:trPr>
          <w:trHeight w:val="301"/>
        </w:trPr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91421" w14:textId="77777777" w:rsidR="00387281" w:rsidRDefault="00387281" w:rsidP="00C66BB2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60B8E" w14:textId="4CDCE283" w:rsidR="00387281" w:rsidRPr="0022447B" w:rsidRDefault="00387281" w:rsidP="00C66BB2">
            <w:pPr>
              <w:spacing w:before="60" w:after="6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2447B">
              <w:rPr>
                <w:rFonts w:cstheme="minorHAnsi"/>
                <w:color w:val="000000"/>
                <w:sz w:val="24"/>
                <w:szCs w:val="24"/>
              </w:rPr>
              <w:t>Costo docen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63110" w14:textId="48558F21" w:rsidR="00387281" w:rsidRPr="00387281" w:rsidRDefault="00387281" w:rsidP="00C66BB2">
            <w:pPr>
              <w:spacing w:before="60" w:after="6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38728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€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EAA2" w14:textId="34A00354" w:rsidR="00387281" w:rsidRDefault="00387281" w:rsidP="00C66BB2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8728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€</w:t>
            </w:r>
          </w:p>
        </w:tc>
      </w:tr>
      <w:tr w:rsidR="00387281" w:rsidRPr="008E4C93" w14:paraId="3DE4C981" w14:textId="77777777" w:rsidTr="00387281">
        <w:trPr>
          <w:trHeight w:val="301"/>
        </w:trPr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90A75" w14:textId="77777777" w:rsidR="00387281" w:rsidRDefault="00387281" w:rsidP="00C66BB2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5057" w14:textId="3E4AC81C" w:rsidR="00387281" w:rsidRDefault="00387281" w:rsidP="00C66BB2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22447B">
              <w:rPr>
                <w:rFonts w:cstheme="minorHAnsi"/>
                <w:color w:val="000000"/>
                <w:sz w:val="24"/>
                <w:szCs w:val="24"/>
              </w:rPr>
              <w:t>Spese generali e di funzionament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6E38F" w14:textId="79AC6ABB" w:rsidR="00387281" w:rsidRDefault="00387281" w:rsidP="00C66BB2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8728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€</w:t>
            </w:r>
          </w:p>
        </w:tc>
      </w:tr>
      <w:tr w:rsidR="00387281" w:rsidRPr="008E4C93" w14:paraId="365D95A4" w14:textId="77777777" w:rsidTr="00387281">
        <w:trPr>
          <w:trHeight w:val="301"/>
        </w:trPr>
        <w:tc>
          <w:tcPr>
            <w:tcW w:w="9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EE56A" w14:textId="77777777" w:rsidR="00387281" w:rsidRDefault="00387281" w:rsidP="00C66BB2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3C2F1" w14:textId="28A4CA2C" w:rsidR="00387281" w:rsidRPr="0022447B" w:rsidRDefault="00387281" w:rsidP="00387281">
            <w:pPr>
              <w:spacing w:before="60" w:after="60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387281">
              <w:rPr>
                <w:rFonts w:cstheme="minorHAnsi"/>
                <w:color w:val="000000"/>
                <w:sz w:val="24"/>
                <w:szCs w:val="24"/>
              </w:rPr>
              <w:t>TOTALE COSTO PROGETT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A4A35" w14:textId="66877122" w:rsidR="00387281" w:rsidRDefault="00387281" w:rsidP="00C66BB2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8728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€</w:t>
            </w:r>
          </w:p>
        </w:tc>
      </w:tr>
      <w:tr w:rsidR="00387281" w:rsidRPr="008E4C93" w14:paraId="68BC155A" w14:textId="77777777" w:rsidTr="00387281">
        <w:trPr>
          <w:trHeight w:val="301"/>
        </w:trPr>
        <w:tc>
          <w:tcPr>
            <w:tcW w:w="9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A103A5" w14:textId="77777777" w:rsidR="00387281" w:rsidRDefault="00387281" w:rsidP="00C66BB2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15981F" w14:textId="3C725E8B" w:rsidR="00387281" w:rsidRPr="00387281" w:rsidRDefault="00387281" w:rsidP="00387281">
            <w:pPr>
              <w:spacing w:before="60" w:after="6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38728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ventuali finanziamenti pubblici e/o privati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DA65" w14:textId="77777777" w:rsidR="00387281" w:rsidRDefault="00387281" w:rsidP="00C66BB2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387281" w:rsidRPr="008E4C93" w14:paraId="57B10DC8" w14:textId="77777777" w:rsidTr="00387281">
        <w:trPr>
          <w:trHeight w:val="301"/>
        </w:trPr>
        <w:tc>
          <w:tcPr>
            <w:tcW w:w="9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21309" w14:textId="77777777" w:rsidR="00387281" w:rsidRDefault="00387281" w:rsidP="00C66BB2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12054" w14:textId="22B935D8" w:rsidR="00387281" w:rsidRPr="00387281" w:rsidRDefault="00387281" w:rsidP="00387281">
            <w:pPr>
              <w:spacing w:before="60" w:after="6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87281">
              <w:rPr>
                <w:rFonts w:cstheme="minorHAnsi"/>
                <w:color w:val="000000"/>
                <w:sz w:val="24"/>
                <w:szCs w:val="24"/>
              </w:rPr>
              <w:t>Eventuali finanziamenti al progetto e loro ammontare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420B1C" w14:textId="750C0016" w:rsidR="00387281" w:rsidRDefault="00387281" w:rsidP="00C66BB2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87281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€</w:t>
            </w:r>
          </w:p>
        </w:tc>
      </w:tr>
    </w:tbl>
    <w:p w14:paraId="0ABB40C7" w14:textId="331F35EC" w:rsidR="0022447B" w:rsidRDefault="0022447B"/>
    <w:p w14:paraId="7E618297" w14:textId="77777777" w:rsidR="00213100" w:rsidRDefault="00387281" w:rsidP="00213100">
      <w:pPr>
        <w:spacing w:after="0" w:line="240" w:lineRule="auto"/>
        <w:contextualSpacing/>
      </w:pPr>
      <w:r w:rsidRPr="00387281">
        <w:t>Luogo e data di sottoscrizione</w:t>
      </w:r>
      <w:r>
        <w:tab/>
      </w:r>
      <w:r>
        <w:tab/>
      </w:r>
      <w:r>
        <w:tab/>
      </w:r>
      <w:r>
        <w:tab/>
      </w:r>
      <w:r w:rsidRPr="00387281">
        <w:t>Firma del dichiarante (legale rappresentante)</w:t>
      </w:r>
    </w:p>
    <w:p w14:paraId="240916BA" w14:textId="7EE837D0" w:rsidR="0022447B" w:rsidRPr="00213100" w:rsidRDefault="00213100" w:rsidP="00213100">
      <w:pPr>
        <w:spacing w:after="0" w:line="240" w:lineRule="auto"/>
        <w:ind w:left="4956" w:firstLine="708"/>
        <w:contextualSpacing/>
        <w:rPr>
          <w:i/>
          <w:iCs/>
        </w:rPr>
      </w:pPr>
      <w:r w:rsidRPr="00213100">
        <w:rPr>
          <w:i/>
          <w:iCs/>
        </w:rPr>
        <w:t>(firma leggibile per esteso)</w:t>
      </w:r>
    </w:p>
    <w:sectPr w:rsidR="0022447B" w:rsidRPr="00213100" w:rsidSect="008E4C93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990D" w14:textId="77777777" w:rsidR="00FA3F3A" w:rsidRDefault="00FA3F3A" w:rsidP="00FA3F3A">
      <w:pPr>
        <w:spacing w:after="0" w:line="240" w:lineRule="auto"/>
      </w:pPr>
      <w:r>
        <w:separator/>
      </w:r>
    </w:p>
  </w:endnote>
  <w:endnote w:type="continuationSeparator" w:id="0">
    <w:p w14:paraId="21835035" w14:textId="77777777" w:rsidR="00FA3F3A" w:rsidRDefault="00FA3F3A" w:rsidP="00FA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3928" w14:textId="77777777" w:rsidR="00FA3F3A" w:rsidRDefault="00FA3F3A" w:rsidP="00FA3F3A">
      <w:pPr>
        <w:spacing w:after="0" w:line="240" w:lineRule="auto"/>
      </w:pPr>
      <w:r>
        <w:separator/>
      </w:r>
    </w:p>
  </w:footnote>
  <w:footnote w:type="continuationSeparator" w:id="0">
    <w:p w14:paraId="4343C921" w14:textId="77777777" w:rsidR="00FA3F3A" w:rsidRDefault="00FA3F3A" w:rsidP="00FA3F3A">
      <w:pPr>
        <w:spacing w:after="0" w:line="240" w:lineRule="auto"/>
      </w:pPr>
      <w:r>
        <w:continuationSeparator/>
      </w:r>
    </w:p>
  </w:footnote>
  <w:footnote w:id="1">
    <w:p w14:paraId="761E0D08" w14:textId="492221EE" w:rsidR="00F3524A" w:rsidRDefault="00F3524A">
      <w:pPr>
        <w:pStyle w:val="Testonotaapidipagina"/>
      </w:pPr>
      <w:r>
        <w:rPr>
          <w:rStyle w:val="Rimandonotaapidipagina"/>
        </w:rPr>
        <w:footnoteRef/>
      </w:r>
      <w:r>
        <w:t xml:space="preserve"> Il presente Modulo B dovrà necessariamente essere inviato in formato PDF alla casella di posta elettronica </w:t>
      </w:r>
      <w:hyperlink r:id="rId1" w:history="1">
        <w:r w:rsidRPr="00B04D36">
          <w:rPr>
            <w:rStyle w:val="Collegamentoipertestuale"/>
          </w:rPr>
          <w:t>cesedi@cittametropolitana.torino.it</w:t>
        </w:r>
      </w:hyperlink>
      <w:r w:rsidR="00CA4E1B">
        <w:t xml:space="preserve"> entro le ore 24 dell’11 giugno 2021.</w:t>
      </w:r>
      <w:r>
        <w:t xml:space="preserve"> Non verranno accettati altri formati: il progetto verrà considerato irricevibile nel caso venga inviato in un formato diverso dal PD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787899"/>
      <w:docPartObj>
        <w:docPartGallery w:val="Page Numbers (Margins)"/>
        <w:docPartUnique/>
      </w:docPartObj>
    </w:sdtPr>
    <w:sdtEndPr/>
    <w:sdtContent>
      <w:p w14:paraId="67CD0580" w14:textId="49F12EC7" w:rsidR="00FA3F3A" w:rsidRDefault="00FA3F3A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361F1DC" wp14:editId="45A320E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852EC" w14:textId="77777777" w:rsidR="00FA3F3A" w:rsidRPr="00FA3F3A" w:rsidRDefault="00FA3F3A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0070C0"/>
                                </w:rPr>
                              </w:pPr>
                              <w:r w:rsidRPr="00FA3F3A">
                                <w:rPr>
                                  <w:color w:val="0070C0"/>
                                </w:rPr>
                                <w:fldChar w:fldCharType="begin"/>
                              </w:r>
                              <w:r w:rsidRPr="00FA3F3A">
                                <w:rPr>
                                  <w:color w:val="0070C0"/>
                                </w:rPr>
                                <w:instrText>PAGE   \* MERGEFORMAT</w:instrText>
                              </w:r>
                              <w:r w:rsidRPr="00FA3F3A">
                                <w:rPr>
                                  <w:color w:val="0070C0"/>
                                </w:rPr>
                                <w:fldChar w:fldCharType="separate"/>
                              </w:r>
                              <w:r w:rsidRPr="00FA3F3A">
                                <w:rPr>
                                  <w:color w:val="0070C0"/>
                                </w:rPr>
                                <w:t>2</w:t>
                              </w:r>
                              <w:r w:rsidRPr="00FA3F3A">
                                <w:rPr>
                                  <w:color w:val="0070C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61F1DC" id="Rettangolo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" o:allowincell="f" stroked="f">
                  <v:textbox>
                    <w:txbxContent>
                      <w:p w14:paraId="2F8852EC" w14:textId="77777777" w:rsidR="00FA3F3A" w:rsidRPr="00FA3F3A" w:rsidRDefault="00FA3F3A">
                        <w:pPr>
                          <w:pBdr>
                            <w:bottom w:val="single" w:sz="4" w:space="1" w:color="auto"/>
                          </w:pBdr>
                          <w:rPr>
                            <w:color w:val="0070C0"/>
                          </w:rPr>
                        </w:pPr>
                        <w:r w:rsidRPr="00FA3F3A">
                          <w:rPr>
                            <w:color w:val="0070C0"/>
                          </w:rPr>
                          <w:fldChar w:fldCharType="begin"/>
                        </w:r>
                        <w:r w:rsidRPr="00FA3F3A">
                          <w:rPr>
                            <w:color w:val="0070C0"/>
                          </w:rPr>
                          <w:instrText>PAGE   \* MERGEFORMAT</w:instrText>
                        </w:r>
                        <w:r w:rsidRPr="00FA3F3A">
                          <w:rPr>
                            <w:color w:val="0070C0"/>
                          </w:rPr>
                          <w:fldChar w:fldCharType="separate"/>
                        </w:r>
                        <w:r w:rsidRPr="00FA3F3A">
                          <w:rPr>
                            <w:color w:val="0070C0"/>
                          </w:rPr>
                          <w:t>2</w:t>
                        </w:r>
                        <w:r w:rsidRPr="00FA3F3A">
                          <w:rPr>
                            <w:color w:val="0070C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40A97"/>
    <w:multiLevelType w:val="hybridMultilevel"/>
    <w:tmpl w:val="ED80FA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0458B"/>
    <w:multiLevelType w:val="hybridMultilevel"/>
    <w:tmpl w:val="5B228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E3C28"/>
    <w:multiLevelType w:val="hybridMultilevel"/>
    <w:tmpl w:val="230854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F2CBC"/>
    <w:multiLevelType w:val="hybridMultilevel"/>
    <w:tmpl w:val="3C1201BA"/>
    <w:lvl w:ilvl="0" w:tplc="96C441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633CA"/>
    <w:multiLevelType w:val="hybridMultilevel"/>
    <w:tmpl w:val="6EEE18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3570F"/>
    <w:multiLevelType w:val="hybridMultilevel"/>
    <w:tmpl w:val="2A08C4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C93"/>
    <w:rsid w:val="00007F8E"/>
    <w:rsid w:val="00017FF6"/>
    <w:rsid w:val="0004049B"/>
    <w:rsid w:val="000450C9"/>
    <w:rsid w:val="00047458"/>
    <w:rsid w:val="000520D0"/>
    <w:rsid w:val="000847E7"/>
    <w:rsid w:val="000A1D4B"/>
    <w:rsid w:val="000C3246"/>
    <w:rsid w:val="000C3C06"/>
    <w:rsid w:val="001169FF"/>
    <w:rsid w:val="00123816"/>
    <w:rsid w:val="00125BEB"/>
    <w:rsid w:val="00134B4C"/>
    <w:rsid w:val="00150EA5"/>
    <w:rsid w:val="00192A67"/>
    <w:rsid w:val="001959F5"/>
    <w:rsid w:val="001965C7"/>
    <w:rsid w:val="00197AEE"/>
    <w:rsid w:val="001B07B4"/>
    <w:rsid w:val="001C17E0"/>
    <w:rsid w:val="001D0EDD"/>
    <w:rsid w:val="001F3B07"/>
    <w:rsid w:val="00213100"/>
    <w:rsid w:val="0022447B"/>
    <w:rsid w:val="00234ED6"/>
    <w:rsid w:val="00235329"/>
    <w:rsid w:val="00236084"/>
    <w:rsid w:val="00243970"/>
    <w:rsid w:val="00245D94"/>
    <w:rsid w:val="00290CEE"/>
    <w:rsid w:val="002A13B2"/>
    <w:rsid w:val="002D1002"/>
    <w:rsid w:val="002D3CC3"/>
    <w:rsid w:val="002D3FF6"/>
    <w:rsid w:val="002E308A"/>
    <w:rsid w:val="00311F58"/>
    <w:rsid w:val="00316E4B"/>
    <w:rsid w:val="00317F91"/>
    <w:rsid w:val="003236AF"/>
    <w:rsid w:val="003239DC"/>
    <w:rsid w:val="0034338C"/>
    <w:rsid w:val="00353F68"/>
    <w:rsid w:val="00354944"/>
    <w:rsid w:val="003729AD"/>
    <w:rsid w:val="00375B22"/>
    <w:rsid w:val="00380E45"/>
    <w:rsid w:val="00385566"/>
    <w:rsid w:val="00387281"/>
    <w:rsid w:val="00391CD7"/>
    <w:rsid w:val="0039480F"/>
    <w:rsid w:val="003A1A33"/>
    <w:rsid w:val="003B6351"/>
    <w:rsid w:val="003D0769"/>
    <w:rsid w:val="00430178"/>
    <w:rsid w:val="00437760"/>
    <w:rsid w:val="00451CCC"/>
    <w:rsid w:val="00454FA6"/>
    <w:rsid w:val="00460D0B"/>
    <w:rsid w:val="004750BA"/>
    <w:rsid w:val="004867EE"/>
    <w:rsid w:val="00493E13"/>
    <w:rsid w:val="004940C0"/>
    <w:rsid w:val="004B4A9F"/>
    <w:rsid w:val="004D091A"/>
    <w:rsid w:val="004D0DF7"/>
    <w:rsid w:val="004F08F0"/>
    <w:rsid w:val="005101D2"/>
    <w:rsid w:val="00524FAE"/>
    <w:rsid w:val="00540082"/>
    <w:rsid w:val="005453A5"/>
    <w:rsid w:val="00546032"/>
    <w:rsid w:val="00556C7A"/>
    <w:rsid w:val="00580F9A"/>
    <w:rsid w:val="00585D75"/>
    <w:rsid w:val="00591734"/>
    <w:rsid w:val="005B470C"/>
    <w:rsid w:val="005B561D"/>
    <w:rsid w:val="005C1CDC"/>
    <w:rsid w:val="005D7686"/>
    <w:rsid w:val="005D7CA8"/>
    <w:rsid w:val="005E0E71"/>
    <w:rsid w:val="005F2DE7"/>
    <w:rsid w:val="005F65ED"/>
    <w:rsid w:val="00622662"/>
    <w:rsid w:val="006239F1"/>
    <w:rsid w:val="006276CC"/>
    <w:rsid w:val="006578CE"/>
    <w:rsid w:val="00674AB7"/>
    <w:rsid w:val="0068047A"/>
    <w:rsid w:val="006B198C"/>
    <w:rsid w:val="006D319F"/>
    <w:rsid w:val="0070539D"/>
    <w:rsid w:val="007310C8"/>
    <w:rsid w:val="00740A71"/>
    <w:rsid w:val="00740BBD"/>
    <w:rsid w:val="00744330"/>
    <w:rsid w:val="007807B3"/>
    <w:rsid w:val="007A0EBF"/>
    <w:rsid w:val="007A30B7"/>
    <w:rsid w:val="007F4165"/>
    <w:rsid w:val="007F5040"/>
    <w:rsid w:val="008204E2"/>
    <w:rsid w:val="00820EAE"/>
    <w:rsid w:val="00824504"/>
    <w:rsid w:val="008321A1"/>
    <w:rsid w:val="00845E07"/>
    <w:rsid w:val="00851AEF"/>
    <w:rsid w:val="008552AD"/>
    <w:rsid w:val="00865AAB"/>
    <w:rsid w:val="00871584"/>
    <w:rsid w:val="00883F75"/>
    <w:rsid w:val="008A3C28"/>
    <w:rsid w:val="008A52BE"/>
    <w:rsid w:val="008D03A1"/>
    <w:rsid w:val="008D7BAA"/>
    <w:rsid w:val="008E0321"/>
    <w:rsid w:val="008E25E6"/>
    <w:rsid w:val="008E4C93"/>
    <w:rsid w:val="008E7C5C"/>
    <w:rsid w:val="009177BA"/>
    <w:rsid w:val="00930E93"/>
    <w:rsid w:val="009532EC"/>
    <w:rsid w:val="0097669E"/>
    <w:rsid w:val="009975E5"/>
    <w:rsid w:val="009A5617"/>
    <w:rsid w:val="009B661D"/>
    <w:rsid w:val="009C0D4A"/>
    <w:rsid w:val="009C567E"/>
    <w:rsid w:val="009E1AD7"/>
    <w:rsid w:val="009E7D08"/>
    <w:rsid w:val="009F534A"/>
    <w:rsid w:val="00A14DFD"/>
    <w:rsid w:val="00A64A7D"/>
    <w:rsid w:val="00A850FF"/>
    <w:rsid w:val="00A864E7"/>
    <w:rsid w:val="00A92FDE"/>
    <w:rsid w:val="00AA1BA2"/>
    <w:rsid w:val="00AE6EBB"/>
    <w:rsid w:val="00B5760A"/>
    <w:rsid w:val="00B6041E"/>
    <w:rsid w:val="00B71660"/>
    <w:rsid w:val="00B738B1"/>
    <w:rsid w:val="00B86789"/>
    <w:rsid w:val="00BD15E4"/>
    <w:rsid w:val="00BD403E"/>
    <w:rsid w:val="00BF27BB"/>
    <w:rsid w:val="00BF5DA3"/>
    <w:rsid w:val="00C13B1A"/>
    <w:rsid w:val="00C4793B"/>
    <w:rsid w:val="00C5084A"/>
    <w:rsid w:val="00C5412B"/>
    <w:rsid w:val="00C64A1A"/>
    <w:rsid w:val="00C96692"/>
    <w:rsid w:val="00CA35A8"/>
    <w:rsid w:val="00CA4E1B"/>
    <w:rsid w:val="00CB316F"/>
    <w:rsid w:val="00CC7B18"/>
    <w:rsid w:val="00CD4062"/>
    <w:rsid w:val="00CD4874"/>
    <w:rsid w:val="00CE5D2B"/>
    <w:rsid w:val="00CF2AC8"/>
    <w:rsid w:val="00CF3EAC"/>
    <w:rsid w:val="00D0731C"/>
    <w:rsid w:val="00D11EE2"/>
    <w:rsid w:val="00D178F3"/>
    <w:rsid w:val="00D37DA0"/>
    <w:rsid w:val="00D53E45"/>
    <w:rsid w:val="00D743FD"/>
    <w:rsid w:val="00D84603"/>
    <w:rsid w:val="00D84D7D"/>
    <w:rsid w:val="00D87083"/>
    <w:rsid w:val="00D97F37"/>
    <w:rsid w:val="00DB0EC4"/>
    <w:rsid w:val="00DC01B1"/>
    <w:rsid w:val="00DC0C46"/>
    <w:rsid w:val="00DD267A"/>
    <w:rsid w:val="00DD3884"/>
    <w:rsid w:val="00DE5DD6"/>
    <w:rsid w:val="00DF0546"/>
    <w:rsid w:val="00DF1028"/>
    <w:rsid w:val="00DF31FC"/>
    <w:rsid w:val="00E025E3"/>
    <w:rsid w:val="00E03825"/>
    <w:rsid w:val="00E21A9E"/>
    <w:rsid w:val="00E40E33"/>
    <w:rsid w:val="00E72108"/>
    <w:rsid w:val="00E81EC2"/>
    <w:rsid w:val="00E81F40"/>
    <w:rsid w:val="00E970C4"/>
    <w:rsid w:val="00EB3DDD"/>
    <w:rsid w:val="00ED7355"/>
    <w:rsid w:val="00EF217C"/>
    <w:rsid w:val="00F0337A"/>
    <w:rsid w:val="00F12EC0"/>
    <w:rsid w:val="00F23AB8"/>
    <w:rsid w:val="00F3524A"/>
    <w:rsid w:val="00F52585"/>
    <w:rsid w:val="00F679B2"/>
    <w:rsid w:val="00FA3F3A"/>
    <w:rsid w:val="00FB38E6"/>
    <w:rsid w:val="00FB5CE8"/>
    <w:rsid w:val="00FB602A"/>
    <w:rsid w:val="00FB7AC0"/>
    <w:rsid w:val="00FC4C8D"/>
    <w:rsid w:val="00FC6613"/>
    <w:rsid w:val="00FD5E8A"/>
    <w:rsid w:val="00FE199A"/>
    <w:rsid w:val="00FE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E15231"/>
  <w15:chartTrackingRefBased/>
  <w15:docId w15:val="{9A613BAE-0AEE-4624-B756-A4273FA9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3C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E4C9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4C9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578CE"/>
    <w:pPr>
      <w:ind w:left="720"/>
      <w:contextualSpacing/>
    </w:pPr>
  </w:style>
  <w:style w:type="table" w:styleId="Grigliatabella">
    <w:name w:val="Table Grid"/>
    <w:basedOn w:val="Tabellanormale"/>
    <w:uiPriority w:val="39"/>
    <w:rsid w:val="00D37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A3F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3F3A"/>
  </w:style>
  <w:style w:type="paragraph" w:styleId="Pidipagina">
    <w:name w:val="footer"/>
    <w:basedOn w:val="Normale"/>
    <w:link w:val="PidipaginaCarattere"/>
    <w:uiPriority w:val="99"/>
    <w:unhideWhenUsed/>
    <w:rsid w:val="00FA3F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F3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52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524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5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edi@cittametropolitana.tori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esedi@cittametropolitana.tori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5390-0E16-457A-9F61-CD66737F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6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Chiarle</dc:creator>
  <cp:keywords/>
  <dc:description/>
  <cp:lastModifiedBy>Angelo Chiarle</cp:lastModifiedBy>
  <cp:revision>13</cp:revision>
  <dcterms:created xsi:type="dcterms:W3CDTF">2021-04-28T19:24:00Z</dcterms:created>
  <dcterms:modified xsi:type="dcterms:W3CDTF">2021-05-06T12:01:00Z</dcterms:modified>
</cp:coreProperties>
</file>